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0F" w:rsidRDefault="00C42B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jc w:val="center"/>
        <w:rPr>
          <w:rFonts w:ascii="Trebuchet MS" w:hAnsi="Trebuchet MS" w:cs="Trebuchet MS"/>
        </w:rPr>
      </w:pPr>
    </w:p>
    <w:p w:rsidR="00C42B0F" w:rsidRDefault="00C42B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uscany Square I Condominium Association, Inc.</w:t>
      </w:r>
    </w:p>
    <w:p w:rsidR="00C42B0F" w:rsidRDefault="00C42B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Board of Directors Meeting</w:t>
      </w:r>
    </w:p>
    <w:p w:rsidR="00494E8D" w:rsidRDefault="003B2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inutes (</w:t>
      </w:r>
      <w:r w:rsidR="00A12440">
        <w:rPr>
          <w:rFonts w:ascii="Trebuchet MS" w:hAnsi="Trebuchet MS" w:cs="Trebuchet MS"/>
        </w:rPr>
        <w:t>Una</w:t>
      </w:r>
      <w:r w:rsidR="00F22DEC">
        <w:rPr>
          <w:rFonts w:ascii="Trebuchet MS" w:hAnsi="Trebuchet MS" w:cs="Trebuchet MS"/>
        </w:rPr>
        <w:t>pproved</w:t>
      </w:r>
      <w:r>
        <w:rPr>
          <w:rFonts w:ascii="Trebuchet MS" w:hAnsi="Trebuchet MS" w:cs="Trebuchet MS"/>
        </w:rPr>
        <w:t>)</w:t>
      </w:r>
    </w:p>
    <w:p w:rsidR="002B3DEE" w:rsidRDefault="002B3D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rPr>
          <w:rFonts w:ascii="Trebuchet MS" w:hAnsi="Trebuchet MS" w:cs="Trebuchet MS"/>
        </w:rPr>
      </w:pPr>
    </w:p>
    <w:p w:rsidR="00C42B0F" w:rsidRDefault="00C42B0F" w:rsidP="009174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ate:</w:t>
      </w:r>
      <w:r w:rsidR="007F2C75">
        <w:rPr>
          <w:rFonts w:ascii="Trebuchet MS" w:hAnsi="Trebuchet MS" w:cs="Trebuchet MS"/>
        </w:rPr>
        <w:tab/>
      </w:r>
      <w:r w:rsidR="00250077">
        <w:rPr>
          <w:rFonts w:ascii="Trebuchet MS" w:hAnsi="Trebuchet MS" w:cs="Trebuchet MS"/>
        </w:rPr>
        <w:t>March 27</w:t>
      </w:r>
      <w:r w:rsidR="007F2C75">
        <w:rPr>
          <w:rFonts w:ascii="Trebuchet MS" w:hAnsi="Trebuchet MS" w:cs="Trebuchet MS"/>
        </w:rPr>
        <w:t>, 2014</w:t>
      </w:r>
    </w:p>
    <w:p w:rsidR="007F2C75" w:rsidRDefault="00C42B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lace:</w:t>
      </w:r>
      <w:r>
        <w:rPr>
          <w:rFonts w:ascii="Trebuchet MS" w:hAnsi="Trebuchet MS" w:cs="Trebuchet MS"/>
        </w:rPr>
        <w:tab/>
      </w:r>
      <w:r w:rsidR="00735B48">
        <w:rPr>
          <w:rFonts w:ascii="Trebuchet MS" w:hAnsi="Trebuchet MS" w:cs="Trebuchet MS"/>
        </w:rPr>
        <w:t>Venetian Bay Golf Clubhouse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</w:p>
    <w:p w:rsidR="00C42B0F" w:rsidRDefault="007F2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</w:t>
      </w:r>
      <w:r w:rsidR="00C42B0F">
        <w:rPr>
          <w:rFonts w:ascii="Trebuchet MS" w:hAnsi="Trebuchet MS" w:cs="Trebuchet MS"/>
        </w:rPr>
        <w:t>ime:</w:t>
      </w:r>
      <w:r w:rsidR="00D50B8F">
        <w:rPr>
          <w:rFonts w:ascii="Trebuchet MS" w:hAnsi="Trebuchet MS" w:cs="Trebuchet MS"/>
        </w:rPr>
        <w:t xml:space="preserve"> </w:t>
      </w:r>
      <w:r w:rsidR="003869F5">
        <w:rPr>
          <w:rFonts w:ascii="Trebuchet MS" w:hAnsi="Trebuchet MS" w:cs="Trebuchet MS"/>
        </w:rPr>
        <w:t>1</w:t>
      </w:r>
      <w:r w:rsidR="00C42B0F">
        <w:rPr>
          <w:rFonts w:ascii="Trebuchet MS" w:hAnsi="Trebuchet MS" w:cs="Trebuchet MS"/>
        </w:rPr>
        <w:t>:</w:t>
      </w:r>
      <w:r>
        <w:rPr>
          <w:rFonts w:ascii="Trebuchet MS" w:hAnsi="Trebuchet MS" w:cs="Trebuchet MS"/>
        </w:rPr>
        <w:t>00</w:t>
      </w:r>
      <w:r w:rsidR="00A16583">
        <w:rPr>
          <w:rFonts w:ascii="Trebuchet MS" w:hAnsi="Trebuchet MS" w:cs="Trebuchet MS"/>
        </w:rPr>
        <w:t xml:space="preserve"> </w:t>
      </w:r>
      <w:r w:rsidR="006A47BD">
        <w:rPr>
          <w:rFonts w:ascii="Trebuchet MS" w:hAnsi="Trebuchet MS" w:cs="Trebuchet MS"/>
        </w:rPr>
        <w:t>p</w:t>
      </w:r>
      <w:r w:rsidR="00D50B8F">
        <w:rPr>
          <w:rFonts w:ascii="Trebuchet MS" w:hAnsi="Trebuchet MS" w:cs="Trebuchet MS"/>
        </w:rPr>
        <w:t>m</w:t>
      </w:r>
    </w:p>
    <w:p w:rsidR="006A47BD" w:rsidRDefault="006A47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</w:p>
    <w:p w:rsidR="006A47BD" w:rsidRDefault="006A47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eeting called to order at 1:</w:t>
      </w:r>
      <w:r w:rsidR="00250077">
        <w:rPr>
          <w:rFonts w:ascii="Trebuchet MS" w:hAnsi="Trebuchet MS" w:cs="Trebuchet MS"/>
        </w:rPr>
        <w:t>10</w:t>
      </w:r>
      <w:r>
        <w:rPr>
          <w:rFonts w:ascii="Trebuchet MS" w:hAnsi="Trebuchet MS" w:cs="Trebuchet MS"/>
        </w:rPr>
        <w:t xml:space="preserve"> pm by </w:t>
      </w:r>
      <w:r w:rsidR="007270BC">
        <w:rPr>
          <w:rFonts w:ascii="Trebuchet MS" w:hAnsi="Trebuchet MS" w:cs="Trebuchet MS"/>
        </w:rPr>
        <w:t>Frances Lipscomb</w:t>
      </w:r>
      <w:r w:rsidR="00BF23A8">
        <w:rPr>
          <w:rFonts w:ascii="Trebuchet MS" w:hAnsi="Trebuchet MS" w:cs="Trebuchet MS"/>
        </w:rPr>
        <w:t xml:space="preserve">, President of the Board.  </w:t>
      </w:r>
    </w:p>
    <w:p w:rsidR="00BF23A8" w:rsidRDefault="00C42B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 w:rsidRPr="004806A6">
        <w:rPr>
          <w:rFonts w:ascii="Trebuchet MS" w:hAnsi="Trebuchet MS" w:cs="Trebuchet MS"/>
          <w:b/>
        </w:rPr>
        <w:t>Board</w:t>
      </w:r>
      <w:r w:rsidR="009C7D3F" w:rsidRPr="004806A6">
        <w:rPr>
          <w:rFonts w:ascii="Trebuchet MS" w:hAnsi="Trebuchet MS" w:cs="Trebuchet MS"/>
          <w:b/>
        </w:rPr>
        <w:t xml:space="preserve"> Members Present</w:t>
      </w:r>
      <w:r w:rsidRPr="004806A6">
        <w:rPr>
          <w:rFonts w:ascii="Trebuchet MS" w:hAnsi="Trebuchet MS" w:cs="Trebuchet MS"/>
          <w:b/>
        </w:rPr>
        <w:t>:</w:t>
      </w:r>
      <w:r>
        <w:rPr>
          <w:rFonts w:ascii="Trebuchet MS" w:hAnsi="Trebuchet MS" w:cs="Trebuchet MS"/>
        </w:rPr>
        <w:t xml:space="preserve"> </w:t>
      </w:r>
      <w:r w:rsidR="00767D6D">
        <w:rPr>
          <w:rFonts w:ascii="Trebuchet MS" w:hAnsi="Trebuchet MS" w:cs="Trebuchet MS"/>
        </w:rPr>
        <w:t>Frances Lipscomb, President</w:t>
      </w:r>
      <w:r w:rsidR="00A12440">
        <w:rPr>
          <w:rFonts w:ascii="Trebuchet MS" w:hAnsi="Trebuchet MS" w:cs="Trebuchet MS"/>
        </w:rPr>
        <w:t xml:space="preserve">, </w:t>
      </w:r>
      <w:r w:rsidR="00D90FE2">
        <w:rPr>
          <w:rFonts w:ascii="Trebuchet MS" w:hAnsi="Trebuchet MS" w:cs="Trebuchet MS"/>
        </w:rPr>
        <w:t>Richard Mistarz</w:t>
      </w:r>
      <w:r w:rsidR="00BF23A8">
        <w:rPr>
          <w:rFonts w:ascii="Trebuchet MS" w:hAnsi="Trebuchet MS" w:cs="Trebuchet MS"/>
        </w:rPr>
        <w:t>, Vice President</w:t>
      </w:r>
      <w:r w:rsidR="00735B48">
        <w:rPr>
          <w:rFonts w:ascii="Trebuchet MS" w:hAnsi="Trebuchet MS" w:cs="Trebuchet MS"/>
        </w:rPr>
        <w:t>,</w:t>
      </w:r>
    </w:p>
    <w:p w:rsidR="007F2C75" w:rsidRDefault="00BF23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Ken Kopecky, Secretary</w:t>
      </w:r>
      <w:r w:rsidR="00A12440">
        <w:rPr>
          <w:rFonts w:ascii="Trebuchet MS" w:hAnsi="Trebuchet MS" w:cs="Trebuchet MS"/>
        </w:rPr>
        <w:t xml:space="preserve">, </w:t>
      </w:r>
      <w:r w:rsidR="00C77212">
        <w:rPr>
          <w:rFonts w:ascii="Trebuchet MS" w:hAnsi="Trebuchet MS" w:cs="Trebuchet MS"/>
        </w:rPr>
        <w:t>Lloyd Morris, Treasurer</w:t>
      </w:r>
      <w:r w:rsidR="00735B48">
        <w:rPr>
          <w:rFonts w:ascii="Trebuchet MS" w:hAnsi="Trebuchet MS" w:cs="Trebuchet MS"/>
        </w:rPr>
        <w:t>,</w:t>
      </w:r>
      <w:r w:rsidR="00735B48" w:rsidRPr="00735B48">
        <w:rPr>
          <w:rFonts w:ascii="Trebuchet MS" w:hAnsi="Trebuchet MS" w:cs="Trebuchet MS"/>
        </w:rPr>
        <w:t xml:space="preserve"> </w:t>
      </w:r>
      <w:r w:rsidR="0025455C">
        <w:rPr>
          <w:rFonts w:ascii="Trebuchet MS" w:hAnsi="Trebuchet MS" w:cs="Trebuchet MS"/>
        </w:rPr>
        <w:t xml:space="preserve">and </w:t>
      </w:r>
      <w:r w:rsidR="00735B48">
        <w:rPr>
          <w:rFonts w:ascii="Trebuchet MS" w:hAnsi="Trebuchet MS" w:cs="Trebuchet MS"/>
        </w:rPr>
        <w:t>Skip Brannan, Director</w:t>
      </w:r>
    </w:p>
    <w:p w:rsidR="00DE7DC7" w:rsidRDefault="00C772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VIA Telephon</w:t>
      </w:r>
      <w:r w:rsidR="00735B48">
        <w:rPr>
          <w:rFonts w:ascii="Trebuchet MS" w:hAnsi="Trebuchet MS" w:cs="Trebuchet MS"/>
          <w:b/>
        </w:rPr>
        <w:t>e</w:t>
      </w:r>
      <w:r>
        <w:rPr>
          <w:rFonts w:ascii="Trebuchet MS" w:hAnsi="Trebuchet MS" w:cs="Trebuchet MS"/>
          <w:b/>
        </w:rPr>
        <w:t xml:space="preserve"> Conference:</w:t>
      </w:r>
      <w:r w:rsidR="00A12440">
        <w:rPr>
          <w:rFonts w:ascii="Trebuchet MS" w:hAnsi="Trebuchet MS" w:cs="Trebuchet MS"/>
          <w:b/>
        </w:rPr>
        <w:t xml:space="preserve"> </w:t>
      </w:r>
      <w:r w:rsidR="00DE7DC7">
        <w:rPr>
          <w:rFonts w:ascii="Trebuchet MS" w:hAnsi="Trebuchet MS" w:cs="Trebuchet MS"/>
        </w:rPr>
        <w:t xml:space="preserve">David Shahinian, </w:t>
      </w:r>
      <w:r w:rsidR="007F2C75">
        <w:rPr>
          <w:rFonts w:ascii="Trebuchet MS" w:hAnsi="Trebuchet MS" w:cs="Trebuchet MS"/>
        </w:rPr>
        <w:t>Director</w:t>
      </w:r>
    </w:p>
    <w:p w:rsidR="00C42B0F" w:rsidRDefault="003A4F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</w:p>
    <w:p w:rsidR="00483DF9" w:rsidRDefault="00C42B0F" w:rsidP="003D75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</w:rPr>
      </w:pPr>
      <w:r w:rsidRPr="004806A6">
        <w:rPr>
          <w:rFonts w:ascii="Trebuchet MS" w:hAnsi="Trebuchet MS" w:cs="Trebuchet MS"/>
          <w:b/>
        </w:rPr>
        <w:t>Present from Atlantic Shores Management:</w:t>
      </w:r>
      <w:r>
        <w:rPr>
          <w:rFonts w:ascii="Trebuchet MS" w:hAnsi="Trebuchet MS" w:cs="Trebuchet MS"/>
        </w:rPr>
        <w:t xml:space="preserve"> Mark Roskamp</w:t>
      </w:r>
      <w:r w:rsidR="00DB5A23">
        <w:rPr>
          <w:rFonts w:ascii="Trebuchet MS" w:hAnsi="Trebuchet MS" w:cs="Trebuchet MS"/>
        </w:rPr>
        <w:t xml:space="preserve"> and Sheila Watson</w:t>
      </w:r>
      <w:r w:rsidR="00964496">
        <w:rPr>
          <w:rFonts w:ascii="Trebuchet MS" w:hAnsi="Trebuchet MS" w:cs="Trebuchet MS"/>
        </w:rPr>
        <w:t>.</w:t>
      </w:r>
    </w:p>
    <w:p w:rsidR="00364076" w:rsidRDefault="009705EA" w:rsidP="004B75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Owners Present:</w:t>
      </w:r>
      <w:r w:rsidR="006B2AB8">
        <w:rPr>
          <w:rFonts w:ascii="Trebuchet MS" w:hAnsi="Trebuchet MS" w:cs="Trebuchet MS"/>
          <w:b/>
        </w:rPr>
        <w:t xml:space="preserve"> Unit </w:t>
      </w:r>
      <w:r w:rsidR="00AF5F07">
        <w:rPr>
          <w:rFonts w:ascii="Trebuchet MS" w:hAnsi="Trebuchet MS" w:cs="Trebuchet MS"/>
          <w:b/>
        </w:rPr>
        <w:t xml:space="preserve">228 – Anita </w:t>
      </w:r>
      <w:proofErr w:type="spellStart"/>
      <w:r w:rsidR="004B7546" w:rsidRPr="004B7546">
        <w:rPr>
          <w:rFonts w:ascii="Trebuchet MS" w:hAnsi="Trebuchet MS" w:cs="Trebuchet MS"/>
          <w:b/>
        </w:rPr>
        <w:t>Schlueter</w:t>
      </w:r>
      <w:proofErr w:type="spellEnd"/>
    </w:p>
    <w:p w:rsidR="004B7546" w:rsidRDefault="004B7546" w:rsidP="004B75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</w:rPr>
      </w:pPr>
    </w:p>
    <w:p w:rsidR="00130E11" w:rsidRDefault="007F2C75" w:rsidP="003D7553">
      <w:pPr>
        <w:pStyle w:val="ListParagraph"/>
        <w:widowControl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otion to approve the Minutes </w:t>
      </w:r>
      <w:r w:rsidR="003D7553" w:rsidRPr="005D7DEF">
        <w:rPr>
          <w:rFonts w:ascii="Trebuchet MS" w:hAnsi="Trebuchet MS" w:cs="Trebuchet MS"/>
        </w:rPr>
        <w:t xml:space="preserve">from </w:t>
      </w:r>
      <w:r w:rsidR="00250077">
        <w:rPr>
          <w:rFonts w:ascii="Trebuchet MS" w:hAnsi="Trebuchet MS" w:cs="Trebuchet MS"/>
        </w:rPr>
        <w:t>February 27, 2</w:t>
      </w:r>
      <w:r w:rsidR="00735B48">
        <w:rPr>
          <w:rFonts w:ascii="Trebuchet MS" w:hAnsi="Trebuchet MS" w:cs="Trebuchet MS"/>
        </w:rPr>
        <w:t>0</w:t>
      </w:r>
      <w:r w:rsidR="00250077">
        <w:rPr>
          <w:rFonts w:ascii="Trebuchet MS" w:hAnsi="Trebuchet MS" w:cs="Trebuchet MS"/>
        </w:rPr>
        <w:t>14</w:t>
      </w:r>
      <w:r>
        <w:rPr>
          <w:rFonts w:ascii="Trebuchet MS" w:hAnsi="Trebuchet MS" w:cs="Trebuchet MS"/>
        </w:rPr>
        <w:t xml:space="preserve"> by Richard Mistarz, 2nd by </w:t>
      </w:r>
      <w:r w:rsidR="00A12440">
        <w:rPr>
          <w:rFonts w:ascii="Trebuchet MS" w:hAnsi="Trebuchet MS" w:cs="Trebuchet MS"/>
        </w:rPr>
        <w:t xml:space="preserve">Skip Brannan, </w:t>
      </w:r>
      <w:r>
        <w:rPr>
          <w:rFonts w:ascii="Trebuchet MS" w:hAnsi="Trebuchet MS" w:cs="Trebuchet MS"/>
        </w:rPr>
        <w:t xml:space="preserve">unanimously approved. </w:t>
      </w:r>
    </w:p>
    <w:p w:rsidR="002C6D60" w:rsidRPr="004A3645" w:rsidRDefault="00130E11" w:rsidP="002905E2">
      <w:pPr>
        <w:pStyle w:val="ListParagraph"/>
        <w:widowControl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0"/>
        </w:tabs>
        <w:ind w:right="180"/>
        <w:jc w:val="both"/>
        <w:rPr>
          <w:rFonts w:ascii="Trebuchet MS" w:hAnsi="Trebuchet MS" w:cs="Trebuchet MS"/>
        </w:rPr>
      </w:pPr>
      <w:r w:rsidRPr="004A3645">
        <w:rPr>
          <w:rFonts w:ascii="Trebuchet MS" w:hAnsi="Trebuchet MS" w:cs="Trebuchet MS"/>
        </w:rPr>
        <w:t xml:space="preserve">Financial report </w:t>
      </w:r>
      <w:r w:rsidR="004311E8">
        <w:rPr>
          <w:rFonts w:ascii="Trebuchet MS" w:hAnsi="Trebuchet MS" w:cs="Trebuchet MS"/>
        </w:rPr>
        <w:t xml:space="preserve">was </w:t>
      </w:r>
      <w:r w:rsidRPr="004A3645">
        <w:rPr>
          <w:rFonts w:ascii="Trebuchet MS" w:hAnsi="Trebuchet MS" w:cs="Trebuchet MS"/>
        </w:rPr>
        <w:t>given by Mark Roskamp</w:t>
      </w:r>
      <w:r w:rsidR="004A3645" w:rsidRPr="004A3645">
        <w:rPr>
          <w:rFonts w:ascii="Trebuchet MS" w:hAnsi="Trebuchet MS" w:cs="Trebuchet MS"/>
        </w:rPr>
        <w:t xml:space="preserve">. </w:t>
      </w:r>
      <w:r w:rsidR="00250077">
        <w:rPr>
          <w:rFonts w:ascii="Trebuchet MS" w:hAnsi="Trebuchet MS" w:cs="Trebuchet MS"/>
        </w:rPr>
        <w:t xml:space="preserve"> </w:t>
      </w:r>
      <w:r w:rsidR="004311E8">
        <w:rPr>
          <w:rFonts w:ascii="Trebuchet MS" w:hAnsi="Trebuchet MS" w:cs="Trebuchet MS"/>
        </w:rPr>
        <w:t>M</w:t>
      </w:r>
      <w:r w:rsidR="00AE2FF3" w:rsidRPr="004A3645">
        <w:rPr>
          <w:rFonts w:ascii="Trebuchet MS" w:hAnsi="Trebuchet MS" w:cs="Trebuchet MS"/>
        </w:rPr>
        <w:t>otion to approve</w:t>
      </w:r>
      <w:r w:rsidR="005B15C4" w:rsidRPr="004A3645">
        <w:rPr>
          <w:rFonts w:ascii="Trebuchet MS" w:hAnsi="Trebuchet MS" w:cs="Trebuchet MS"/>
        </w:rPr>
        <w:t xml:space="preserve"> the </w:t>
      </w:r>
      <w:r w:rsidR="000C1CB0">
        <w:rPr>
          <w:rFonts w:ascii="Trebuchet MS" w:hAnsi="Trebuchet MS" w:cs="Trebuchet MS"/>
        </w:rPr>
        <w:t xml:space="preserve">financials </w:t>
      </w:r>
      <w:r w:rsidR="005B15C4" w:rsidRPr="004A3645">
        <w:rPr>
          <w:rFonts w:ascii="Trebuchet MS" w:hAnsi="Trebuchet MS" w:cs="Trebuchet MS"/>
        </w:rPr>
        <w:t xml:space="preserve">by </w:t>
      </w:r>
      <w:r w:rsidR="000C1CB0">
        <w:rPr>
          <w:rFonts w:ascii="Trebuchet MS" w:hAnsi="Trebuchet MS" w:cs="Trebuchet MS"/>
        </w:rPr>
        <w:t>Ken Kopecky</w:t>
      </w:r>
      <w:r w:rsidR="004A3645">
        <w:rPr>
          <w:rFonts w:ascii="Trebuchet MS" w:hAnsi="Trebuchet MS" w:cs="Trebuchet MS"/>
        </w:rPr>
        <w:t xml:space="preserve">, </w:t>
      </w:r>
      <w:r w:rsidR="005B15C4" w:rsidRPr="004A3645">
        <w:rPr>
          <w:rFonts w:ascii="Trebuchet MS" w:hAnsi="Trebuchet MS" w:cs="Trebuchet MS"/>
        </w:rPr>
        <w:t xml:space="preserve">2nd by </w:t>
      </w:r>
      <w:r w:rsidR="00280B00">
        <w:rPr>
          <w:rFonts w:ascii="Trebuchet MS" w:hAnsi="Trebuchet MS" w:cs="Trebuchet MS"/>
        </w:rPr>
        <w:t>Richard Mistarz</w:t>
      </w:r>
      <w:r w:rsidR="005B15C4" w:rsidRPr="004A3645">
        <w:rPr>
          <w:rFonts w:ascii="Trebuchet MS" w:hAnsi="Trebuchet MS" w:cs="Trebuchet MS"/>
        </w:rPr>
        <w:t>, unanimously approved.</w:t>
      </w:r>
      <w:r w:rsidR="00AE2FF3" w:rsidRPr="004A3645">
        <w:rPr>
          <w:rFonts w:ascii="Trebuchet MS" w:hAnsi="Trebuchet MS" w:cs="Trebuchet MS"/>
        </w:rPr>
        <w:t xml:space="preserve"> </w:t>
      </w:r>
      <w:r w:rsidR="00735B48">
        <w:rPr>
          <w:rFonts w:ascii="Trebuchet MS" w:hAnsi="Trebuchet MS" w:cs="Trebuchet MS"/>
        </w:rPr>
        <w:t>The Board</w:t>
      </w:r>
      <w:r w:rsidR="00250077">
        <w:rPr>
          <w:rFonts w:ascii="Trebuchet MS" w:hAnsi="Trebuchet MS" w:cs="Trebuchet MS"/>
        </w:rPr>
        <w:t xml:space="preserve"> discussed </w:t>
      </w:r>
      <w:r w:rsidR="00735B48">
        <w:rPr>
          <w:rFonts w:ascii="Trebuchet MS" w:hAnsi="Trebuchet MS" w:cs="Trebuchet MS"/>
        </w:rPr>
        <w:t xml:space="preserve">withdrawing all deposits from </w:t>
      </w:r>
      <w:r w:rsidR="00250077">
        <w:rPr>
          <w:rFonts w:ascii="Trebuchet MS" w:hAnsi="Trebuchet MS" w:cs="Trebuchet MS"/>
        </w:rPr>
        <w:t>Florida Capital Bank</w:t>
      </w:r>
      <w:r w:rsidR="00735B48">
        <w:rPr>
          <w:rFonts w:ascii="Trebuchet MS" w:hAnsi="Trebuchet MS" w:cs="Trebuchet MS"/>
        </w:rPr>
        <w:t xml:space="preserve">, which is no longer located in the Daytona area. Frances Lipscomb made a motion to retain TSQ1’s deposit account at Florida Capital and requested that ASM gather information about interest rates at alternative local banks, </w:t>
      </w:r>
      <w:r w:rsidR="00250077">
        <w:rPr>
          <w:rFonts w:ascii="Trebuchet MS" w:hAnsi="Trebuchet MS" w:cs="Trebuchet MS"/>
        </w:rPr>
        <w:t>2nd by Lloyd Morris, unanimously approved.</w:t>
      </w:r>
      <w:r w:rsidR="00280B00">
        <w:rPr>
          <w:rFonts w:ascii="Trebuchet MS" w:hAnsi="Trebuchet MS" w:cs="Trebuchet MS"/>
        </w:rPr>
        <w:t xml:space="preserve">   </w:t>
      </w:r>
      <w:r w:rsidR="00AE2FF3" w:rsidRPr="004A3645">
        <w:rPr>
          <w:rFonts w:ascii="Trebuchet MS" w:hAnsi="Trebuchet MS" w:cs="Trebuchet MS"/>
        </w:rPr>
        <w:t xml:space="preserve"> </w:t>
      </w:r>
      <w:r w:rsidR="00350604" w:rsidRPr="004A3645">
        <w:rPr>
          <w:rFonts w:ascii="Trebuchet MS" w:hAnsi="Trebuchet MS" w:cs="Trebuchet MS"/>
        </w:rPr>
        <w:t xml:space="preserve"> </w:t>
      </w:r>
      <w:r w:rsidRPr="004A3645">
        <w:rPr>
          <w:rFonts w:ascii="Trebuchet MS" w:hAnsi="Trebuchet MS" w:cs="Trebuchet MS"/>
        </w:rPr>
        <w:t xml:space="preserve"> </w:t>
      </w:r>
      <w:r w:rsidR="002C6D60" w:rsidRPr="004A3645">
        <w:rPr>
          <w:rFonts w:ascii="Trebuchet MS" w:hAnsi="Trebuchet MS" w:cs="Trebuchet MS"/>
        </w:rPr>
        <w:t xml:space="preserve"> </w:t>
      </w:r>
    </w:p>
    <w:p w:rsidR="005B15C4" w:rsidRDefault="005B15C4" w:rsidP="003D75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rPr>
          <w:rFonts w:ascii="Trebuchet MS" w:hAnsi="Trebuchet MS" w:cs="Trebuchet MS"/>
          <w:b/>
        </w:rPr>
      </w:pPr>
    </w:p>
    <w:p w:rsidR="00EF393E" w:rsidRPr="003D7553" w:rsidRDefault="00EF393E" w:rsidP="003D755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rPr>
          <w:rFonts w:ascii="Trebuchet MS" w:hAnsi="Trebuchet MS" w:cs="Trebuchet MS"/>
          <w:b/>
        </w:rPr>
      </w:pPr>
      <w:r w:rsidRPr="003D7553">
        <w:rPr>
          <w:rFonts w:ascii="Trebuchet MS" w:hAnsi="Trebuchet MS" w:cs="Trebuchet MS"/>
          <w:b/>
        </w:rPr>
        <w:t>Old Business:</w:t>
      </w:r>
    </w:p>
    <w:p w:rsidR="0056436B" w:rsidRPr="004B7546" w:rsidRDefault="0025455C" w:rsidP="004B7546">
      <w:pPr>
        <w:pStyle w:val="ListParagraph"/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4B7546">
        <w:rPr>
          <w:rFonts w:ascii="Trebuchet MS" w:hAnsi="Trebuchet MS" w:cs="Trebuchet MS"/>
        </w:rPr>
        <w:t>Motion to i</w:t>
      </w:r>
      <w:r w:rsidR="00AF5F07" w:rsidRPr="004B7546">
        <w:rPr>
          <w:rFonts w:ascii="Trebuchet MS" w:hAnsi="Trebuchet MS" w:cs="Trebuchet MS"/>
        </w:rPr>
        <w:t>nclude in KWA’s contract the additional work</w:t>
      </w:r>
      <w:r w:rsidR="004B7546" w:rsidRPr="004B7546">
        <w:rPr>
          <w:rFonts w:ascii="Trebuchet MS" w:hAnsi="Trebuchet MS" w:cs="Trebuchet MS"/>
        </w:rPr>
        <w:t>:</w:t>
      </w:r>
      <w:r w:rsidR="00AF5F07" w:rsidRPr="004B7546">
        <w:rPr>
          <w:rFonts w:ascii="Trebuchet MS" w:hAnsi="Trebuchet MS" w:cs="Trebuchet MS"/>
        </w:rPr>
        <w:t xml:space="preserve"> “Field investigation, report and cost estimate for mechanical, electrical, plumbing and fire p</w:t>
      </w:r>
      <w:r w:rsidR="00841B6D" w:rsidRPr="004B7546">
        <w:rPr>
          <w:rFonts w:ascii="Trebuchet MS" w:hAnsi="Trebuchet MS" w:cs="Trebuchet MS"/>
        </w:rPr>
        <w:t xml:space="preserve">rotection systems in </w:t>
      </w:r>
      <w:r w:rsidR="00AF5F07" w:rsidRPr="004B7546">
        <w:rPr>
          <w:rFonts w:ascii="Trebuchet MS" w:hAnsi="Trebuchet MS" w:cs="Trebuchet MS"/>
        </w:rPr>
        <w:t xml:space="preserve">first </w:t>
      </w:r>
      <w:r w:rsidR="00841B6D" w:rsidRPr="004B7546">
        <w:rPr>
          <w:rFonts w:ascii="Trebuchet MS" w:hAnsi="Trebuchet MS" w:cs="Trebuchet MS"/>
        </w:rPr>
        <w:t>floor commercial spaces and HOA common elements</w:t>
      </w:r>
      <w:r w:rsidR="00AF5F07" w:rsidRPr="004B7546">
        <w:rPr>
          <w:rFonts w:ascii="Trebuchet MS" w:hAnsi="Trebuchet MS" w:cs="Trebuchet MS"/>
        </w:rPr>
        <w:t>.</w:t>
      </w:r>
      <w:r w:rsidR="004B7546" w:rsidRPr="004B7546">
        <w:rPr>
          <w:rFonts w:ascii="Trebuchet MS" w:hAnsi="Trebuchet MS" w:cs="Trebuchet MS"/>
        </w:rPr>
        <w:t>”</w:t>
      </w:r>
      <w:r w:rsidR="00AF5F07" w:rsidRPr="004B7546">
        <w:rPr>
          <w:rFonts w:ascii="Trebuchet MS" w:hAnsi="Trebuchet MS" w:cs="Trebuchet MS"/>
        </w:rPr>
        <w:t xml:space="preserve"> </w:t>
      </w:r>
      <w:r w:rsidR="004B7546" w:rsidRPr="004B7546">
        <w:rPr>
          <w:rFonts w:ascii="Trebuchet MS" w:hAnsi="Trebuchet MS" w:cs="Trebuchet MS"/>
        </w:rPr>
        <w:t>The estimated</w:t>
      </w:r>
      <w:r w:rsidR="00AF5F07" w:rsidRPr="004B7546">
        <w:rPr>
          <w:rFonts w:ascii="Trebuchet MS" w:hAnsi="Trebuchet MS" w:cs="Trebuchet MS"/>
        </w:rPr>
        <w:t xml:space="preserve"> cost of the proposed work is $9,300.00. The Board</w:t>
      </w:r>
      <w:r w:rsidR="00841B6D" w:rsidRPr="004B7546">
        <w:rPr>
          <w:rFonts w:ascii="Trebuchet MS" w:hAnsi="Trebuchet MS" w:cs="Trebuchet MS"/>
        </w:rPr>
        <w:t xml:space="preserve"> discussed budgeting issues regarding </w:t>
      </w:r>
      <w:r w:rsidR="00AF5F07" w:rsidRPr="004B7546">
        <w:rPr>
          <w:rFonts w:ascii="Trebuchet MS" w:hAnsi="Trebuchet MS" w:cs="Trebuchet MS"/>
        </w:rPr>
        <w:t xml:space="preserve">the contract and determined that TSQ1 had sufficient funds to pay for all estimated KWA costs. </w:t>
      </w:r>
    </w:p>
    <w:p w:rsidR="004B7546" w:rsidRDefault="004B7546" w:rsidP="004B7546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="Trebuchet MS" w:hAnsi="Trebuchet MS" w:cs="Trebuchet MS"/>
        </w:rPr>
      </w:pPr>
    </w:p>
    <w:p w:rsidR="0056436B" w:rsidRPr="004B7546" w:rsidRDefault="0056436B" w:rsidP="004B7546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="Trebuchet MS" w:hAnsi="Trebuchet MS" w:cs="Trebuchet MS"/>
        </w:rPr>
      </w:pPr>
      <w:r w:rsidRPr="004B7546">
        <w:rPr>
          <w:rFonts w:ascii="Trebuchet MS" w:hAnsi="Trebuchet MS" w:cs="Trebuchet MS"/>
        </w:rPr>
        <w:t>Move to shift “Owner Comments” on the Agenda from the end of the meeting to the beginning of the meeting so their concerns may be addressed first.</w:t>
      </w:r>
    </w:p>
    <w:p w:rsidR="004B7546" w:rsidRPr="004B7546" w:rsidRDefault="004B7546" w:rsidP="004B7546">
      <w:pPr>
        <w:widowControl/>
        <w:autoSpaceDE/>
        <w:autoSpaceDN/>
        <w:adjustRightInd/>
        <w:rPr>
          <w:rFonts w:ascii="Trebuchet MS" w:hAnsi="Trebuchet MS" w:cs="Trebuchet MS"/>
        </w:rPr>
      </w:pPr>
    </w:p>
    <w:p w:rsidR="004B7546" w:rsidRPr="004B7546" w:rsidRDefault="004B7546" w:rsidP="004B7546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ascii="Trebuchet MS" w:hAnsi="Trebuchet MS" w:cs="Trebuchet MS"/>
        </w:rPr>
      </w:pPr>
      <w:r w:rsidRPr="004B7546">
        <w:rPr>
          <w:rFonts w:ascii="Trebuchet MS" w:hAnsi="Trebuchet MS" w:cs="Trebuchet MS"/>
        </w:rPr>
        <w:t xml:space="preserve">Move to reimburse owner of unit 318 the sum of $100.00 for payment to Indian River Glass for the removal of two defective window panes and the installation of two replacement sashes.  </w:t>
      </w:r>
    </w:p>
    <w:p w:rsidR="0056436B" w:rsidRPr="004B7546" w:rsidRDefault="0056436B" w:rsidP="004B75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jc w:val="both"/>
        <w:rPr>
          <w:rFonts w:ascii="Trebuchet MS" w:hAnsi="Trebuchet MS" w:cs="Trebuchet MS"/>
        </w:rPr>
      </w:pPr>
    </w:p>
    <w:p w:rsidR="00AF5F07" w:rsidRPr="004B7546" w:rsidRDefault="00841B6D" w:rsidP="004B7546">
      <w:pPr>
        <w:pStyle w:val="ListParagraph"/>
        <w:widowControl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  <w:color w:val="FF0000"/>
        </w:rPr>
      </w:pPr>
      <w:r w:rsidRPr="004B7546">
        <w:rPr>
          <w:rFonts w:ascii="Trebuchet MS" w:hAnsi="Trebuchet MS" w:cs="Trebuchet MS"/>
        </w:rPr>
        <w:t>Lloyd Morris made a motion to accept all three motions, 2</w:t>
      </w:r>
      <w:r w:rsidR="006B2AB8" w:rsidRPr="004B7546">
        <w:rPr>
          <w:rFonts w:ascii="Trebuchet MS" w:hAnsi="Trebuchet MS" w:cs="Trebuchet MS"/>
        </w:rPr>
        <w:t>nd</w:t>
      </w:r>
      <w:r w:rsidRPr="004B7546">
        <w:rPr>
          <w:rFonts w:ascii="Trebuchet MS" w:hAnsi="Trebuchet MS" w:cs="Trebuchet MS"/>
        </w:rPr>
        <w:t xml:space="preserve"> by Skip Brannan, unanimously approved.</w:t>
      </w:r>
      <w:r w:rsidR="0025455C" w:rsidRPr="004B7546">
        <w:rPr>
          <w:rFonts w:ascii="Trebuchet MS" w:hAnsi="Trebuchet MS" w:cs="Trebuchet MS"/>
          <w:color w:val="FF0000"/>
        </w:rPr>
        <w:t xml:space="preserve"> </w:t>
      </w:r>
    </w:p>
    <w:p w:rsidR="004B7546" w:rsidRDefault="004B7546" w:rsidP="004B75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jc w:val="both"/>
        <w:rPr>
          <w:rFonts w:ascii="Trebuchet MS" w:hAnsi="Trebuchet MS" w:cs="Trebuchet MS"/>
        </w:rPr>
      </w:pPr>
    </w:p>
    <w:p w:rsidR="009566C3" w:rsidRPr="004B7546" w:rsidRDefault="009566C3" w:rsidP="004B754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jc w:val="both"/>
        <w:rPr>
          <w:rFonts w:ascii="Trebuchet MS" w:hAnsi="Trebuchet MS" w:cs="Trebuchet MS"/>
        </w:rPr>
      </w:pPr>
      <w:r w:rsidRPr="004B7546">
        <w:rPr>
          <w:rFonts w:ascii="Trebuchet MS" w:hAnsi="Trebuchet MS" w:cs="Trebuchet MS"/>
        </w:rPr>
        <w:t xml:space="preserve">Statement for the Record: </w:t>
      </w:r>
    </w:p>
    <w:p w:rsidR="00AF5F07" w:rsidRDefault="00841B6D" w:rsidP="00841B6D">
      <w:pPr>
        <w:pStyle w:val="ListParagraph"/>
        <w:widowControl/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AF5F07">
        <w:rPr>
          <w:rFonts w:ascii="Trebuchet MS" w:hAnsi="Trebuchet MS" w:cs="Trebuchet MS"/>
        </w:rPr>
        <w:t xml:space="preserve">Resident drop box </w:t>
      </w:r>
      <w:r w:rsidR="00AF5F07" w:rsidRPr="00AF5F07">
        <w:rPr>
          <w:rFonts w:ascii="Trebuchet MS" w:hAnsi="Trebuchet MS" w:cs="Trebuchet MS"/>
        </w:rPr>
        <w:t xml:space="preserve">(white) </w:t>
      </w:r>
      <w:r w:rsidRPr="00AF5F07">
        <w:rPr>
          <w:rFonts w:ascii="Trebuchet MS" w:hAnsi="Trebuchet MS" w:cs="Trebuchet MS"/>
        </w:rPr>
        <w:t xml:space="preserve">installed </w:t>
      </w:r>
      <w:r w:rsidR="00AF5F07" w:rsidRPr="00AF5F07">
        <w:rPr>
          <w:rFonts w:ascii="Trebuchet MS" w:hAnsi="Trebuchet MS" w:cs="Trebuchet MS"/>
        </w:rPr>
        <w:t xml:space="preserve">near the vehicle exit gate. It is attached </w:t>
      </w:r>
      <w:r w:rsidR="0025455C">
        <w:rPr>
          <w:rFonts w:ascii="Trebuchet MS" w:hAnsi="Trebuchet MS" w:cs="Trebuchet MS"/>
        </w:rPr>
        <w:t>to</w:t>
      </w:r>
      <w:r w:rsidR="00AF5F07" w:rsidRPr="00AF5F07">
        <w:rPr>
          <w:rFonts w:ascii="Trebuchet MS" w:hAnsi="Trebuchet MS" w:cs="Trebuchet MS"/>
        </w:rPr>
        <w:t xml:space="preserve"> the wall </w:t>
      </w:r>
      <w:r w:rsidR="00AF5F07">
        <w:rPr>
          <w:rFonts w:ascii="Trebuchet MS" w:hAnsi="Trebuchet MS" w:cs="Trebuchet MS"/>
        </w:rPr>
        <w:t>at the entrance</w:t>
      </w:r>
      <w:r w:rsidR="00AF5F07" w:rsidRPr="00AF5F07">
        <w:rPr>
          <w:rFonts w:ascii="Trebuchet MS" w:hAnsi="Trebuchet MS" w:cs="Trebuchet MS"/>
        </w:rPr>
        <w:t xml:space="preserve"> to </w:t>
      </w:r>
      <w:r w:rsidR="0025455C">
        <w:rPr>
          <w:rFonts w:ascii="Trebuchet MS" w:hAnsi="Trebuchet MS" w:cs="Trebuchet MS"/>
        </w:rPr>
        <w:t xml:space="preserve">stairwell </w:t>
      </w:r>
      <w:r w:rsidRPr="00AF5F07">
        <w:rPr>
          <w:rFonts w:ascii="Trebuchet MS" w:hAnsi="Trebuchet MS" w:cs="Trebuchet MS"/>
        </w:rPr>
        <w:t>12</w:t>
      </w:r>
      <w:r w:rsidR="00AF5F07" w:rsidRPr="00AF5F07">
        <w:rPr>
          <w:rFonts w:ascii="Trebuchet MS" w:hAnsi="Trebuchet MS" w:cs="Trebuchet MS"/>
        </w:rPr>
        <w:t xml:space="preserve"> in building 6. </w:t>
      </w:r>
    </w:p>
    <w:p w:rsidR="00841B6D" w:rsidRPr="00AF5F07" w:rsidRDefault="00AF5F07" w:rsidP="00841B6D">
      <w:pPr>
        <w:pStyle w:val="ListParagraph"/>
        <w:widowControl/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AF5F07">
        <w:rPr>
          <w:rFonts w:ascii="Trebuchet MS" w:hAnsi="Trebuchet MS" w:cs="Trebuchet MS"/>
        </w:rPr>
        <w:t>Dehumidifier purchased for u</w:t>
      </w:r>
      <w:r w:rsidR="00841B6D" w:rsidRPr="00AF5F07">
        <w:rPr>
          <w:rFonts w:ascii="Trebuchet MS" w:hAnsi="Trebuchet MS" w:cs="Trebuchet MS"/>
        </w:rPr>
        <w:t>nit 431.</w:t>
      </w:r>
    </w:p>
    <w:p w:rsidR="009566C3" w:rsidRDefault="009566C3" w:rsidP="002500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 xml:space="preserve"> </w:t>
      </w:r>
    </w:p>
    <w:p w:rsidR="008075B2" w:rsidRDefault="008075B2" w:rsidP="009053AF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Board Members Comments:</w:t>
      </w:r>
    </w:p>
    <w:p w:rsidR="00F748D3" w:rsidRDefault="008075B2" w:rsidP="008075B2">
      <w:pPr>
        <w:pStyle w:val="ListParagraph"/>
        <w:widowControl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Richard Mistarz: </w:t>
      </w:r>
    </w:p>
    <w:p w:rsidR="00033341" w:rsidRDefault="00AF5F07" w:rsidP="00033341">
      <w:pPr>
        <w:pStyle w:val="ListParagraph"/>
        <w:widowControl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033341">
        <w:rPr>
          <w:rFonts w:ascii="Trebuchet MS" w:hAnsi="Trebuchet MS" w:cs="Trebuchet MS"/>
        </w:rPr>
        <w:t>P</w:t>
      </w:r>
      <w:r w:rsidR="006B2AB8" w:rsidRPr="00033341">
        <w:rPr>
          <w:rFonts w:ascii="Trebuchet MS" w:hAnsi="Trebuchet MS" w:cs="Trebuchet MS"/>
        </w:rPr>
        <w:t xml:space="preserve">arking is still an issue. Ken Kopecky </w:t>
      </w:r>
      <w:r w:rsidRPr="00033341">
        <w:rPr>
          <w:rFonts w:ascii="Trebuchet MS" w:hAnsi="Trebuchet MS" w:cs="Trebuchet MS"/>
        </w:rPr>
        <w:t xml:space="preserve">proposed that TSQ1 identify parking </w:t>
      </w:r>
      <w:r w:rsidR="0025455C">
        <w:rPr>
          <w:rFonts w:ascii="Trebuchet MS" w:hAnsi="Trebuchet MS" w:cs="Trebuchet MS"/>
        </w:rPr>
        <w:t xml:space="preserve">spaces for commercial </w:t>
      </w:r>
      <w:bookmarkStart w:id="0" w:name="_GoBack"/>
      <w:bookmarkEnd w:id="0"/>
      <w:r w:rsidRPr="00033341">
        <w:rPr>
          <w:rFonts w:ascii="Trebuchet MS" w:hAnsi="Trebuchet MS" w:cs="Trebuchet MS"/>
        </w:rPr>
        <w:t xml:space="preserve">vehicles </w:t>
      </w:r>
      <w:r w:rsidR="006B2AB8" w:rsidRPr="00033341">
        <w:rPr>
          <w:rFonts w:ascii="Trebuchet MS" w:hAnsi="Trebuchet MS" w:cs="Trebuchet MS"/>
        </w:rPr>
        <w:t xml:space="preserve">during the hours of 8:00 </w:t>
      </w:r>
      <w:r w:rsidRPr="00033341">
        <w:rPr>
          <w:rFonts w:ascii="Trebuchet MS" w:hAnsi="Trebuchet MS" w:cs="Trebuchet MS"/>
        </w:rPr>
        <w:t>AM to 4</w:t>
      </w:r>
      <w:r w:rsidR="006B2AB8" w:rsidRPr="00033341">
        <w:rPr>
          <w:rFonts w:ascii="Trebuchet MS" w:hAnsi="Trebuchet MS" w:cs="Trebuchet MS"/>
        </w:rPr>
        <w:t>:00 PM.</w:t>
      </w:r>
      <w:r w:rsidR="00D00966" w:rsidRPr="00033341">
        <w:rPr>
          <w:rFonts w:ascii="Trebuchet MS" w:hAnsi="Trebuchet MS" w:cs="Trebuchet MS"/>
        </w:rPr>
        <w:t xml:space="preserve"> </w:t>
      </w:r>
      <w:r w:rsidRPr="00033341">
        <w:rPr>
          <w:rFonts w:ascii="Trebuchet MS" w:hAnsi="Trebuchet MS" w:cs="Trebuchet MS"/>
        </w:rPr>
        <w:t xml:space="preserve">Frances Lipscomb requested that Richard Mistarz, Ken Kopecky and Skip Brannan provide a detailed analysis of alternative parking locations in the outer driveway circle for commercial vehicles.  In the meantime Steve will paint </w:t>
      </w:r>
      <w:r w:rsidR="004B7546">
        <w:rPr>
          <w:rFonts w:ascii="Trebuchet MS" w:hAnsi="Trebuchet MS" w:cs="Trebuchet MS"/>
        </w:rPr>
        <w:t xml:space="preserve">yellow </w:t>
      </w:r>
      <w:r w:rsidRPr="00033341">
        <w:rPr>
          <w:rFonts w:ascii="Trebuchet MS" w:hAnsi="Trebuchet MS" w:cs="Trebuchet MS"/>
        </w:rPr>
        <w:t xml:space="preserve">lines on the curbs to inform everyone about the areas where parking is strictly prohibited. Vehicles parked in these locations are likely to be towed at the owner’s expense. </w:t>
      </w:r>
    </w:p>
    <w:p w:rsidR="00C77212" w:rsidRDefault="00B75D32" w:rsidP="00033341">
      <w:pPr>
        <w:pStyle w:val="ListParagraph"/>
        <w:widowControl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C77212">
        <w:rPr>
          <w:rFonts w:ascii="Trebuchet MS" w:hAnsi="Trebuchet MS" w:cs="Trebuchet MS"/>
        </w:rPr>
        <w:t xml:space="preserve">TSQ1 will switch the gate company to </w:t>
      </w:r>
      <w:r w:rsidR="000C1CB0" w:rsidRPr="00C77212">
        <w:rPr>
          <w:rFonts w:ascii="Trebuchet MS" w:hAnsi="Trebuchet MS" w:cs="Trebuchet MS"/>
        </w:rPr>
        <w:t>Advanced Solutions</w:t>
      </w:r>
      <w:r w:rsidRPr="00C77212">
        <w:rPr>
          <w:rFonts w:ascii="Trebuchet MS" w:hAnsi="Trebuchet MS" w:cs="Trebuchet MS"/>
        </w:rPr>
        <w:t xml:space="preserve"> when the</w:t>
      </w:r>
      <w:r w:rsidR="000C1CB0" w:rsidRPr="00C77212">
        <w:rPr>
          <w:rFonts w:ascii="Trebuchet MS" w:hAnsi="Trebuchet MS" w:cs="Trebuchet MS"/>
        </w:rPr>
        <w:t xml:space="preserve"> contract with AAA Fence</w:t>
      </w:r>
      <w:r w:rsidRPr="00C77212">
        <w:rPr>
          <w:rFonts w:ascii="Trebuchet MS" w:hAnsi="Trebuchet MS" w:cs="Trebuchet MS"/>
        </w:rPr>
        <w:t xml:space="preserve"> expires</w:t>
      </w:r>
      <w:r w:rsidR="000C1CB0" w:rsidRPr="00C77212">
        <w:rPr>
          <w:rFonts w:ascii="Trebuchet MS" w:hAnsi="Trebuchet MS" w:cs="Trebuchet MS"/>
        </w:rPr>
        <w:t xml:space="preserve">.  The owner of Advanced Solutions </w:t>
      </w:r>
      <w:r w:rsidRPr="00C77212">
        <w:rPr>
          <w:rFonts w:ascii="Trebuchet MS" w:hAnsi="Trebuchet MS" w:cs="Trebuchet MS"/>
        </w:rPr>
        <w:t>is</w:t>
      </w:r>
      <w:r w:rsidR="000C1CB0" w:rsidRPr="00C77212">
        <w:rPr>
          <w:rFonts w:ascii="Trebuchet MS" w:hAnsi="Trebuchet MS" w:cs="Trebuchet MS"/>
        </w:rPr>
        <w:t xml:space="preserve"> the technician who </w:t>
      </w:r>
      <w:r w:rsidRPr="00C77212">
        <w:rPr>
          <w:rFonts w:ascii="Trebuchet MS" w:hAnsi="Trebuchet MS" w:cs="Trebuchet MS"/>
        </w:rPr>
        <w:t>had previously</w:t>
      </w:r>
      <w:r w:rsidR="00033341">
        <w:rPr>
          <w:rFonts w:ascii="Trebuchet MS" w:hAnsi="Trebuchet MS" w:cs="Trebuchet MS"/>
        </w:rPr>
        <w:t xml:space="preserve"> </w:t>
      </w:r>
      <w:r w:rsidR="000C1CB0" w:rsidRPr="00C77212">
        <w:rPr>
          <w:rFonts w:ascii="Trebuchet MS" w:hAnsi="Trebuchet MS" w:cs="Trebuchet MS"/>
        </w:rPr>
        <w:t xml:space="preserve">worked on </w:t>
      </w:r>
      <w:r w:rsidRPr="00C77212">
        <w:rPr>
          <w:rFonts w:ascii="Trebuchet MS" w:hAnsi="Trebuchet MS" w:cs="Trebuchet MS"/>
        </w:rPr>
        <w:t>TSQ1’s g</w:t>
      </w:r>
      <w:r w:rsidR="000C1CB0" w:rsidRPr="00C77212">
        <w:rPr>
          <w:rFonts w:ascii="Trebuchet MS" w:hAnsi="Trebuchet MS" w:cs="Trebuchet MS"/>
        </w:rPr>
        <w:t>ates</w:t>
      </w:r>
      <w:r w:rsidR="009274FB" w:rsidRPr="00C77212">
        <w:rPr>
          <w:rFonts w:ascii="Trebuchet MS" w:hAnsi="Trebuchet MS" w:cs="Trebuchet MS"/>
        </w:rPr>
        <w:t xml:space="preserve"> and has a good working knowledge of the system.</w:t>
      </w:r>
    </w:p>
    <w:p w:rsidR="0058341C" w:rsidRPr="00C77212" w:rsidRDefault="00C1183F" w:rsidP="002C2DC4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C77212">
        <w:rPr>
          <w:rFonts w:ascii="Trebuchet MS" w:hAnsi="Trebuchet MS" w:cs="Trebuchet MS"/>
        </w:rPr>
        <w:t>Ken Kopecky</w:t>
      </w:r>
      <w:r w:rsidR="00033341">
        <w:rPr>
          <w:rFonts w:ascii="Trebuchet MS" w:hAnsi="Trebuchet MS" w:cs="Trebuchet MS"/>
        </w:rPr>
        <w:t>:</w:t>
      </w:r>
      <w:r w:rsidRPr="00C77212">
        <w:rPr>
          <w:rFonts w:ascii="Trebuchet MS" w:hAnsi="Trebuchet MS" w:cs="Trebuchet MS"/>
        </w:rPr>
        <w:t xml:space="preserve"> </w:t>
      </w:r>
      <w:r w:rsidR="00FF4471">
        <w:rPr>
          <w:rFonts w:ascii="Trebuchet MS" w:hAnsi="Trebuchet MS" w:cs="Trebuchet MS"/>
        </w:rPr>
        <w:t xml:space="preserve">1. </w:t>
      </w:r>
      <w:r w:rsidR="006B2AB8" w:rsidRPr="00C77212">
        <w:rPr>
          <w:rFonts w:ascii="Trebuchet MS" w:hAnsi="Trebuchet MS" w:cs="Trebuchet MS"/>
        </w:rPr>
        <w:t>Rob is</w:t>
      </w:r>
      <w:r w:rsidR="00033341">
        <w:rPr>
          <w:rFonts w:ascii="Trebuchet MS" w:hAnsi="Trebuchet MS" w:cs="Trebuchet MS"/>
        </w:rPr>
        <w:t xml:space="preserve"> leaving to go on a mission in China</w:t>
      </w:r>
      <w:r w:rsidR="006B2AB8" w:rsidRPr="00C77212">
        <w:rPr>
          <w:rFonts w:ascii="Trebuchet MS" w:hAnsi="Trebuchet MS" w:cs="Trebuchet MS"/>
        </w:rPr>
        <w:t xml:space="preserve">. </w:t>
      </w:r>
      <w:r w:rsidR="00033341">
        <w:rPr>
          <w:rFonts w:ascii="Trebuchet MS" w:hAnsi="Trebuchet MS" w:cs="Trebuchet MS"/>
        </w:rPr>
        <w:t xml:space="preserve">His replacement is </w:t>
      </w:r>
      <w:r w:rsidR="006B2AB8" w:rsidRPr="00C77212">
        <w:rPr>
          <w:rFonts w:ascii="Trebuchet MS" w:hAnsi="Trebuchet MS" w:cs="Trebuchet MS"/>
        </w:rPr>
        <w:t xml:space="preserve">Eli.  </w:t>
      </w:r>
      <w:r w:rsidR="00FF4471">
        <w:rPr>
          <w:rFonts w:ascii="Trebuchet MS" w:hAnsi="Trebuchet MS" w:cs="Trebuchet MS"/>
        </w:rPr>
        <w:t>2. The m</w:t>
      </w:r>
      <w:r w:rsidR="00033341">
        <w:rPr>
          <w:rFonts w:ascii="Trebuchet MS" w:hAnsi="Trebuchet MS" w:cs="Trebuchet MS"/>
        </w:rPr>
        <w:t xml:space="preserve">aintenance </w:t>
      </w:r>
      <w:r w:rsidR="00FF4471">
        <w:rPr>
          <w:rFonts w:ascii="Trebuchet MS" w:hAnsi="Trebuchet MS" w:cs="Trebuchet MS"/>
        </w:rPr>
        <w:t xml:space="preserve">staff </w:t>
      </w:r>
      <w:r w:rsidR="00033341">
        <w:rPr>
          <w:rFonts w:ascii="Trebuchet MS" w:hAnsi="Trebuchet MS" w:cs="Trebuchet MS"/>
        </w:rPr>
        <w:t xml:space="preserve">has begun </w:t>
      </w:r>
      <w:r w:rsidR="006B2AB8" w:rsidRPr="00C77212">
        <w:rPr>
          <w:rFonts w:ascii="Trebuchet MS" w:hAnsi="Trebuchet MS" w:cs="Trebuchet MS"/>
        </w:rPr>
        <w:t xml:space="preserve">painting the </w:t>
      </w:r>
      <w:r w:rsidR="00033341">
        <w:rPr>
          <w:rFonts w:ascii="Trebuchet MS" w:hAnsi="Trebuchet MS" w:cs="Trebuchet MS"/>
        </w:rPr>
        <w:t xml:space="preserve">exterior of all </w:t>
      </w:r>
      <w:r w:rsidR="006B2AB8" w:rsidRPr="00C77212">
        <w:rPr>
          <w:rFonts w:ascii="Trebuchet MS" w:hAnsi="Trebuchet MS" w:cs="Trebuchet MS"/>
        </w:rPr>
        <w:t>doors.</w:t>
      </w:r>
      <w:r w:rsidR="00033341">
        <w:rPr>
          <w:rFonts w:ascii="Trebuchet MS" w:hAnsi="Trebuchet MS" w:cs="Trebuchet MS"/>
        </w:rPr>
        <w:t xml:space="preserve"> </w:t>
      </w:r>
      <w:r w:rsidR="00FF4471">
        <w:rPr>
          <w:rFonts w:ascii="Trebuchet MS" w:hAnsi="Trebuchet MS" w:cs="Trebuchet MS"/>
        </w:rPr>
        <w:t>3. TSQ1 needs a lawnmower. T</w:t>
      </w:r>
      <w:r w:rsidR="00033341">
        <w:rPr>
          <w:rFonts w:ascii="Trebuchet MS" w:hAnsi="Trebuchet MS" w:cs="Trebuchet MS"/>
        </w:rPr>
        <w:t>he</w:t>
      </w:r>
      <w:r w:rsidR="009A741F" w:rsidRPr="00C77212">
        <w:rPr>
          <w:rFonts w:ascii="Trebuchet MS" w:hAnsi="Trebuchet MS" w:cs="Trebuchet MS"/>
        </w:rPr>
        <w:t xml:space="preserve"> </w:t>
      </w:r>
      <w:r w:rsidR="00033341">
        <w:rPr>
          <w:rFonts w:ascii="Trebuchet MS" w:hAnsi="Trebuchet MS" w:cs="Trebuchet MS"/>
        </w:rPr>
        <w:t xml:space="preserve">board approved </w:t>
      </w:r>
      <w:r w:rsidR="00C77212">
        <w:rPr>
          <w:rFonts w:ascii="Trebuchet MS" w:hAnsi="Trebuchet MS" w:cs="Trebuchet MS"/>
        </w:rPr>
        <w:t xml:space="preserve">$250.00 </w:t>
      </w:r>
      <w:r w:rsidR="00033341">
        <w:rPr>
          <w:rFonts w:ascii="Trebuchet MS" w:hAnsi="Trebuchet MS" w:cs="Trebuchet MS"/>
        </w:rPr>
        <w:t xml:space="preserve">towards the purchase. </w:t>
      </w:r>
      <w:r w:rsidR="00FF4471">
        <w:rPr>
          <w:rFonts w:ascii="Trebuchet MS" w:hAnsi="Trebuchet MS" w:cs="Trebuchet MS"/>
        </w:rPr>
        <w:t xml:space="preserve">4. </w:t>
      </w:r>
      <w:r w:rsidR="00033341">
        <w:rPr>
          <w:rFonts w:ascii="Trebuchet MS" w:hAnsi="Trebuchet MS" w:cs="Trebuchet MS"/>
        </w:rPr>
        <w:t xml:space="preserve">Ken Kopecky discussed the scope of </w:t>
      </w:r>
      <w:r w:rsidR="006C2890">
        <w:rPr>
          <w:rFonts w:ascii="Trebuchet MS" w:hAnsi="Trebuchet MS" w:cs="Trebuchet MS"/>
        </w:rPr>
        <w:t xml:space="preserve">interior </w:t>
      </w:r>
      <w:r w:rsidR="00033341">
        <w:rPr>
          <w:rFonts w:ascii="Trebuchet MS" w:hAnsi="Trebuchet MS" w:cs="Trebuchet MS"/>
        </w:rPr>
        <w:t xml:space="preserve">maintenance at TSQ1. There are </w:t>
      </w:r>
      <w:r w:rsidR="00C77212">
        <w:rPr>
          <w:rFonts w:ascii="Trebuchet MS" w:hAnsi="Trebuchet MS" w:cs="Trebuchet MS"/>
        </w:rPr>
        <w:t xml:space="preserve">48 stories of stairwells, 13,000 sq feet </w:t>
      </w:r>
      <w:r w:rsidR="00C060F2">
        <w:rPr>
          <w:rFonts w:ascii="Trebuchet MS" w:hAnsi="Trebuchet MS" w:cs="Trebuchet MS"/>
        </w:rPr>
        <w:t>o</w:t>
      </w:r>
      <w:r w:rsidR="00C77212">
        <w:rPr>
          <w:rFonts w:ascii="Trebuchet MS" w:hAnsi="Trebuchet MS" w:cs="Trebuchet MS"/>
        </w:rPr>
        <w:t xml:space="preserve">f hallways, </w:t>
      </w:r>
      <w:r w:rsidR="00033341">
        <w:rPr>
          <w:rFonts w:ascii="Trebuchet MS" w:hAnsi="Trebuchet MS" w:cs="Trebuchet MS"/>
        </w:rPr>
        <w:t xml:space="preserve">and </w:t>
      </w:r>
      <w:r w:rsidR="00C77212">
        <w:rPr>
          <w:rFonts w:ascii="Trebuchet MS" w:hAnsi="Trebuchet MS" w:cs="Trebuchet MS"/>
        </w:rPr>
        <w:t xml:space="preserve">30 elevator doors. </w:t>
      </w:r>
      <w:r w:rsidR="00033341">
        <w:rPr>
          <w:rFonts w:ascii="Trebuchet MS" w:hAnsi="Trebuchet MS" w:cs="Trebuchet MS"/>
        </w:rPr>
        <w:t xml:space="preserve">The maintenance staff also does all </w:t>
      </w:r>
      <w:r w:rsidR="006C2890">
        <w:rPr>
          <w:rFonts w:ascii="Trebuchet MS" w:hAnsi="Trebuchet MS" w:cs="Trebuchet MS"/>
        </w:rPr>
        <w:t xml:space="preserve">exterior maintenance including landscaping and </w:t>
      </w:r>
      <w:r w:rsidR="002F53EE">
        <w:rPr>
          <w:rFonts w:ascii="Trebuchet MS" w:hAnsi="Trebuchet MS" w:cs="Trebuchet MS"/>
        </w:rPr>
        <w:t>pressure</w:t>
      </w:r>
      <w:r w:rsidR="006C2890">
        <w:rPr>
          <w:rFonts w:ascii="Trebuchet MS" w:hAnsi="Trebuchet MS" w:cs="Trebuchet MS"/>
        </w:rPr>
        <w:t xml:space="preserve"> washing </w:t>
      </w:r>
      <w:r w:rsidR="00FF4471">
        <w:rPr>
          <w:rFonts w:ascii="Trebuchet MS" w:hAnsi="Trebuchet MS" w:cs="Trebuchet MS"/>
        </w:rPr>
        <w:t xml:space="preserve">the </w:t>
      </w:r>
      <w:r w:rsidR="006C2890">
        <w:rPr>
          <w:rFonts w:ascii="Trebuchet MS" w:hAnsi="Trebuchet MS" w:cs="Trebuchet MS"/>
        </w:rPr>
        <w:t xml:space="preserve">garage doors and roofs. </w:t>
      </w:r>
    </w:p>
    <w:p w:rsidR="00C20E44" w:rsidRPr="00FF4471" w:rsidRDefault="00FF4471" w:rsidP="002C2DC4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 w:rsidRPr="004B7546">
        <w:rPr>
          <w:rFonts w:ascii="Trebuchet MS" w:hAnsi="Trebuchet MS" w:cs="Trebuchet MS"/>
        </w:rPr>
        <w:t xml:space="preserve">TSQ1 is replacing </w:t>
      </w:r>
      <w:r w:rsidR="00D46D08" w:rsidRPr="004B7546">
        <w:rPr>
          <w:rFonts w:ascii="Trebuchet MS" w:hAnsi="Trebuchet MS" w:cs="Trebuchet MS"/>
        </w:rPr>
        <w:t>Extreme Recovery</w:t>
      </w:r>
      <w:r w:rsidR="009274FB" w:rsidRPr="004B7546">
        <w:rPr>
          <w:rFonts w:ascii="Trebuchet MS" w:hAnsi="Trebuchet MS" w:cs="Trebuchet MS"/>
        </w:rPr>
        <w:t xml:space="preserve"> </w:t>
      </w:r>
      <w:r w:rsidRPr="004B7546">
        <w:rPr>
          <w:rFonts w:ascii="Trebuchet MS" w:hAnsi="Trebuchet MS" w:cs="Trebuchet MS"/>
        </w:rPr>
        <w:t xml:space="preserve">as the towing contractor. </w:t>
      </w:r>
      <w:r w:rsidR="0056436B" w:rsidRPr="004B7546">
        <w:rPr>
          <w:rFonts w:ascii="Trebuchet MS" w:hAnsi="Trebuchet MS" w:cs="Trebuchet MS"/>
        </w:rPr>
        <w:t>A</w:t>
      </w:r>
      <w:r w:rsidRPr="004B7546">
        <w:rPr>
          <w:rFonts w:ascii="Trebuchet MS" w:hAnsi="Trebuchet MS" w:cs="Trebuchet MS"/>
        </w:rPr>
        <w:t xml:space="preserve"> contract with </w:t>
      </w:r>
      <w:r w:rsidR="00C77212" w:rsidRPr="004B7546">
        <w:rPr>
          <w:rFonts w:ascii="Trebuchet MS" w:hAnsi="Trebuchet MS" w:cs="Trebuchet MS"/>
        </w:rPr>
        <w:t>Bishop’s Towing</w:t>
      </w:r>
      <w:r w:rsidRPr="004B7546">
        <w:rPr>
          <w:rFonts w:ascii="Trebuchet MS" w:hAnsi="Trebuchet MS" w:cs="Trebuchet MS"/>
        </w:rPr>
        <w:t xml:space="preserve"> </w:t>
      </w:r>
      <w:r w:rsidR="0056436B" w:rsidRPr="004B7546">
        <w:rPr>
          <w:rFonts w:ascii="Trebuchet MS" w:hAnsi="Trebuchet MS" w:cs="Trebuchet MS"/>
        </w:rPr>
        <w:t xml:space="preserve">was distributed and signed by all board members. </w:t>
      </w:r>
      <w:r w:rsidRPr="004B7546">
        <w:rPr>
          <w:rFonts w:ascii="Trebuchet MS" w:hAnsi="Trebuchet MS" w:cs="Trebuchet MS"/>
        </w:rPr>
        <w:t xml:space="preserve">An official copy will be provided to ASM in the near future, at which time the No </w:t>
      </w:r>
      <w:r w:rsidR="0056436B" w:rsidRPr="004B7546">
        <w:rPr>
          <w:rFonts w:ascii="Trebuchet MS" w:hAnsi="Trebuchet MS" w:cs="Trebuchet MS"/>
        </w:rPr>
        <w:t>Parking</w:t>
      </w:r>
      <w:r w:rsidRPr="004B7546">
        <w:rPr>
          <w:rFonts w:ascii="Trebuchet MS" w:hAnsi="Trebuchet MS" w:cs="Trebuchet MS"/>
        </w:rPr>
        <w:t xml:space="preserve"> signs </w:t>
      </w:r>
      <w:r w:rsidR="0056436B" w:rsidRPr="004B7546">
        <w:rPr>
          <w:rFonts w:ascii="Trebuchet MS" w:hAnsi="Trebuchet MS" w:cs="Trebuchet MS"/>
        </w:rPr>
        <w:t xml:space="preserve">from Extreme Recovery will </w:t>
      </w:r>
      <w:r w:rsidRPr="004B7546">
        <w:rPr>
          <w:rFonts w:ascii="Trebuchet MS" w:hAnsi="Trebuchet MS" w:cs="Trebuchet MS"/>
        </w:rPr>
        <w:t>be replaced with signs indicating that Bishop’s Towing is the new towing contractor.</w:t>
      </w:r>
      <w:r w:rsidR="009274FB" w:rsidRPr="00FF4471">
        <w:rPr>
          <w:rFonts w:ascii="Trebuchet MS" w:hAnsi="Trebuchet MS" w:cs="Trebuchet MS"/>
        </w:rPr>
        <w:t xml:space="preserve"> </w:t>
      </w:r>
      <w:r w:rsidR="00D46D08" w:rsidRPr="00FF4471">
        <w:rPr>
          <w:rFonts w:ascii="Trebuchet MS" w:hAnsi="Trebuchet MS" w:cs="Trebuchet MS"/>
        </w:rPr>
        <w:t xml:space="preserve"> </w:t>
      </w:r>
      <w:r w:rsidR="003A29D6" w:rsidRPr="00FF4471">
        <w:rPr>
          <w:rFonts w:ascii="Trebuchet MS" w:hAnsi="Trebuchet MS" w:cs="Trebuchet MS"/>
        </w:rPr>
        <w:t xml:space="preserve"> </w:t>
      </w:r>
    </w:p>
    <w:p w:rsidR="009A741F" w:rsidRDefault="009A741F" w:rsidP="00016B34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avid Shahinian </w:t>
      </w:r>
      <w:r w:rsidR="00FF4471">
        <w:rPr>
          <w:rFonts w:ascii="Trebuchet MS" w:hAnsi="Trebuchet MS" w:cs="Trebuchet MS"/>
        </w:rPr>
        <w:t>spoke</w:t>
      </w:r>
      <w:r w:rsidR="00C77212">
        <w:rPr>
          <w:rFonts w:ascii="Trebuchet MS" w:hAnsi="Trebuchet MS" w:cs="Trebuchet MS"/>
        </w:rPr>
        <w:t xml:space="preserve"> via telephone</w:t>
      </w:r>
      <w:r w:rsidR="00FF4471">
        <w:rPr>
          <w:rFonts w:ascii="Trebuchet MS" w:hAnsi="Trebuchet MS" w:cs="Trebuchet MS"/>
        </w:rPr>
        <w:t xml:space="preserve">. 1. On </w:t>
      </w:r>
      <w:r w:rsidR="00C77212">
        <w:rPr>
          <w:rFonts w:ascii="Trebuchet MS" w:hAnsi="Trebuchet MS" w:cs="Trebuchet MS"/>
        </w:rPr>
        <w:t>March 12</w:t>
      </w:r>
      <w:r w:rsidR="00FF4471">
        <w:rPr>
          <w:rFonts w:ascii="Trebuchet MS" w:hAnsi="Trebuchet MS" w:cs="Trebuchet MS"/>
        </w:rPr>
        <w:t>,</w:t>
      </w:r>
      <w:r w:rsidR="00C77212">
        <w:rPr>
          <w:rFonts w:ascii="Trebuchet MS" w:hAnsi="Trebuchet MS" w:cs="Trebuchet MS"/>
        </w:rPr>
        <w:t xml:space="preserve"> Judge William Parson</w:t>
      </w:r>
      <w:r w:rsidR="00FF4471">
        <w:rPr>
          <w:rFonts w:ascii="Trebuchet MS" w:hAnsi="Trebuchet MS" w:cs="Trebuchet MS"/>
        </w:rPr>
        <w:t xml:space="preserve"> recused</w:t>
      </w:r>
      <w:r w:rsidR="00C77212">
        <w:rPr>
          <w:rFonts w:ascii="Trebuchet MS" w:hAnsi="Trebuchet MS" w:cs="Trebuchet MS"/>
        </w:rPr>
        <w:t xml:space="preserve"> himself </w:t>
      </w:r>
      <w:r w:rsidR="00FF4471">
        <w:rPr>
          <w:rFonts w:ascii="Trebuchet MS" w:hAnsi="Trebuchet MS" w:cs="Trebuchet MS"/>
        </w:rPr>
        <w:t>from the lawsuit and will be replaced by</w:t>
      </w:r>
      <w:r w:rsidR="00C77212">
        <w:rPr>
          <w:rFonts w:ascii="Trebuchet MS" w:hAnsi="Trebuchet MS" w:cs="Trebuchet MS"/>
        </w:rPr>
        <w:t xml:space="preserve"> Judge Robert Rouse</w:t>
      </w:r>
      <w:r w:rsidR="00FF4471">
        <w:rPr>
          <w:rFonts w:ascii="Trebuchet MS" w:hAnsi="Trebuchet MS" w:cs="Trebuchet MS"/>
        </w:rPr>
        <w:t>.</w:t>
      </w:r>
      <w:r w:rsidR="00C77212">
        <w:rPr>
          <w:rFonts w:ascii="Trebuchet MS" w:hAnsi="Trebuchet MS" w:cs="Trebuchet MS"/>
        </w:rPr>
        <w:t xml:space="preserve"> </w:t>
      </w:r>
      <w:r w:rsidR="00FF4471">
        <w:rPr>
          <w:rFonts w:ascii="Trebuchet MS" w:hAnsi="Trebuchet MS" w:cs="Trebuchet MS"/>
        </w:rPr>
        <w:t>2. TSQ1 needs to find an alternative s</w:t>
      </w:r>
      <w:r w:rsidR="00C77212">
        <w:rPr>
          <w:rFonts w:ascii="Trebuchet MS" w:hAnsi="Trebuchet MS" w:cs="Trebuchet MS"/>
        </w:rPr>
        <w:t xml:space="preserve">torage </w:t>
      </w:r>
      <w:r w:rsidR="00FF4471">
        <w:rPr>
          <w:rFonts w:ascii="Trebuchet MS" w:hAnsi="Trebuchet MS" w:cs="Trebuchet MS"/>
        </w:rPr>
        <w:t xml:space="preserve">location for its maintenance equipment and should </w:t>
      </w:r>
      <w:r w:rsidR="00C77212">
        <w:rPr>
          <w:rFonts w:ascii="Trebuchet MS" w:hAnsi="Trebuchet MS" w:cs="Trebuchet MS"/>
        </w:rPr>
        <w:t xml:space="preserve">discuss this matter with Steve Costa. </w:t>
      </w:r>
    </w:p>
    <w:p w:rsidR="00AC4FD2" w:rsidRPr="00A121FB" w:rsidRDefault="00C060F2" w:rsidP="002F53EE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Lloyd Morris </w:t>
      </w:r>
      <w:r w:rsidR="00FF4471">
        <w:rPr>
          <w:rFonts w:ascii="Trebuchet MS" w:hAnsi="Trebuchet MS" w:cs="Trebuchet MS"/>
        </w:rPr>
        <w:t>stated</w:t>
      </w:r>
      <w:r>
        <w:rPr>
          <w:rFonts w:ascii="Trebuchet MS" w:hAnsi="Trebuchet MS" w:cs="Trebuchet MS"/>
        </w:rPr>
        <w:t xml:space="preserve"> that the </w:t>
      </w:r>
      <w:r w:rsidR="002F53EE">
        <w:rPr>
          <w:rFonts w:ascii="Trebuchet MS" w:hAnsi="Trebuchet MS" w:cs="Trebuchet MS"/>
        </w:rPr>
        <w:t xml:space="preserve">lakefront railings are dirty and should be pressure washed. </w:t>
      </w:r>
      <w:r>
        <w:rPr>
          <w:rFonts w:ascii="Trebuchet MS" w:hAnsi="Trebuchet MS" w:cs="Trebuchet MS"/>
        </w:rPr>
        <w:t xml:space="preserve">David Shahinian will discuss </w:t>
      </w:r>
      <w:r w:rsidR="002F53EE">
        <w:rPr>
          <w:rFonts w:ascii="Trebuchet MS" w:hAnsi="Trebuchet MS" w:cs="Trebuchet MS"/>
        </w:rPr>
        <w:t xml:space="preserve">this maintenance task with Geosam. </w:t>
      </w:r>
    </w:p>
    <w:p w:rsidR="002F53EE" w:rsidRDefault="002F53EE" w:rsidP="00501F5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  <w:b/>
        </w:rPr>
      </w:pPr>
    </w:p>
    <w:p w:rsidR="00B17126" w:rsidRDefault="002F1C9C" w:rsidP="00501F5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N</w:t>
      </w:r>
      <w:r w:rsidR="00501F50" w:rsidRPr="004806A6">
        <w:rPr>
          <w:rFonts w:ascii="Trebuchet MS" w:hAnsi="Trebuchet MS" w:cs="Trebuchet MS"/>
          <w:b/>
        </w:rPr>
        <w:t>EW</w:t>
      </w:r>
      <w:r w:rsidR="00B17126" w:rsidRPr="004806A6">
        <w:rPr>
          <w:rFonts w:ascii="Trebuchet MS" w:hAnsi="Trebuchet MS" w:cs="Trebuchet MS"/>
          <w:b/>
        </w:rPr>
        <w:t xml:space="preserve"> BUSINESS:  </w:t>
      </w:r>
    </w:p>
    <w:p w:rsidR="00C1394F" w:rsidRDefault="00C060F2" w:rsidP="00201D99">
      <w:pPr>
        <w:pStyle w:val="ListParagraph"/>
        <w:widowControl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teve Joyce </w:t>
      </w:r>
      <w:r w:rsidR="002F53EE">
        <w:rPr>
          <w:rFonts w:ascii="Trebuchet MS" w:hAnsi="Trebuchet MS" w:cs="Trebuchet MS"/>
        </w:rPr>
        <w:t>believes that the maintenance staff could seal</w:t>
      </w:r>
      <w:r>
        <w:rPr>
          <w:rFonts w:ascii="Trebuchet MS" w:hAnsi="Trebuchet MS" w:cs="Trebuchet MS"/>
        </w:rPr>
        <w:t xml:space="preserve"> </w:t>
      </w:r>
      <w:r w:rsidR="002F53EE">
        <w:rPr>
          <w:rFonts w:ascii="Trebuchet MS" w:hAnsi="Trebuchet MS" w:cs="Trebuchet MS"/>
        </w:rPr>
        <w:t>the driveway. While t</w:t>
      </w:r>
      <w:r>
        <w:rPr>
          <w:rFonts w:ascii="Trebuchet MS" w:hAnsi="Trebuchet MS" w:cs="Trebuchet MS"/>
        </w:rPr>
        <w:t xml:space="preserve">he Board </w:t>
      </w:r>
      <w:r w:rsidR="002F53EE">
        <w:rPr>
          <w:rFonts w:ascii="Trebuchet MS" w:hAnsi="Trebuchet MS" w:cs="Trebuchet MS"/>
        </w:rPr>
        <w:t>may</w:t>
      </w:r>
      <w:r>
        <w:rPr>
          <w:rFonts w:ascii="Trebuchet MS" w:hAnsi="Trebuchet MS" w:cs="Trebuchet MS"/>
        </w:rPr>
        <w:t xml:space="preserve"> discuss </w:t>
      </w:r>
      <w:r w:rsidR="002F53EE">
        <w:rPr>
          <w:rFonts w:ascii="Trebuchet MS" w:hAnsi="Trebuchet MS" w:cs="Trebuchet MS"/>
        </w:rPr>
        <w:t xml:space="preserve">this project further with </w:t>
      </w:r>
      <w:r>
        <w:rPr>
          <w:rFonts w:ascii="Trebuchet MS" w:hAnsi="Trebuchet MS" w:cs="Trebuchet MS"/>
        </w:rPr>
        <w:t>Steve Joyce</w:t>
      </w:r>
      <w:r w:rsidR="002F53EE">
        <w:rPr>
          <w:rFonts w:ascii="Trebuchet MS" w:hAnsi="Trebuchet MS" w:cs="Trebuchet MS"/>
        </w:rPr>
        <w:t xml:space="preserve">, </w:t>
      </w:r>
      <w:r>
        <w:rPr>
          <w:rFonts w:ascii="Trebuchet MS" w:hAnsi="Trebuchet MS" w:cs="Trebuchet MS"/>
        </w:rPr>
        <w:t xml:space="preserve">Ken Kopecky </w:t>
      </w:r>
      <w:r w:rsidR="002F53EE">
        <w:rPr>
          <w:rFonts w:ascii="Trebuchet MS" w:hAnsi="Trebuchet MS" w:cs="Trebuchet MS"/>
        </w:rPr>
        <w:t>noted that</w:t>
      </w:r>
      <w:r>
        <w:rPr>
          <w:rFonts w:ascii="Trebuchet MS" w:hAnsi="Trebuchet MS" w:cs="Trebuchet MS"/>
        </w:rPr>
        <w:t xml:space="preserve"> </w:t>
      </w:r>
      <w:r w:rsidR="002F53EE">
        <w:rPr>
          <w:rFonts w:ascii="Trebuchet MS" w:hAnsi="Trebuchet MS" w:cs="Trebuchet MS"/>
        </w:rPr>
        <w:t xml:space="preserve">sealcoating </w:t>
      </w:r>
      <w:r>
        <w:rPr>
          <w:rFonts w:ascii="Trebuchet MS" w:hAnsi="Trebuchet MS" w:cs="Trebuchet MS"/>
        </w:rPr>
        <w:t xml:space="preserve">would </w:t>
      </w:r>
      <w:r w:rsidR="002F53EE">
        <w:rPr>
          <w:rFonts w:ascii="Trebuchet MS" w:hAnsi="Trebuchet MS" w:cs="Trebuchet MS"/>
        </w:rPr>
        <w:t xml:space="preserve">divert manpower away from the </w:t>
      </w:r>
      <w:r>
        <w:rPr>
          <w:rFonts w:ascii="Trebuchet MS" w:hAnsi="Trebuchet MS" w:cs="Trebuchet MS"/>
        </w:rPr>
        <w:t xml:space="preserve">general maintenance of </w:t>
      </w:r>
      <w:r w:rsidR="002F53EE">
        <w:rPr>
          <w:rFonts w:ascii="Trebuchet MS" w:hAnsi="Trebuchet MS" w:cs="Trebuchet MS"/>
        </w:rPr>
        <w:t>TSQ1</w:t>
      </w:r>
      <w:r>
        <w:rPr>
          <w:rFonts w:ascii="Trebuchet MS" w:hAnsi="Trebuchet MS" w:cs="Trebuchet MS"/>
        </w:rPr>
        <w:t xml:space="preserve">. </w:t>
      </w:r>
    </w:p>
    <w:p w:rsidR="00A74E5C" w:rsidRDefault="00A74E5C" w:rsidP="00A74E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jc w:val="both"/>
        <w:rPr>
          <w:rFonts w:ascii="Trebuchet MS" w:hAnsi="Trebuchet MS" w:cs="Trebuchet MS"/>
        </w:rPr>
      </w:pPr>
    </w:p>
    <w:p w:rsidR="00A74E5C" w:rsidRDefault="00A74E5C" w:rsidP="00A74E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18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next meeting will be held on </w:t>
      </w:r>
      <w:r w:rsidR="00C060F2">
        <w:rPr>
          <w:rFonts w:ascii="Trebuchet MS" w:hAnsi="Trebuchet MS" w:cs="Trebuchet MS"/>
        </w:rPr>
        <w:t>April 24</w:t>
      </w:r>
      <w:r>
        <w:rPr>
          <w:rFonts w:ascii="Trebuchet MS" w:hAnsi="Trebuchet MS" w:cs="Trebuchet MS"/>
        </w:rPr>
        <w:t>, 2014 at 1:00 PM.</w:t>
      </w:r>
    </w:p>
    <w:p w:rsidR="002F1F28" w:rsidRDefault="002F1F28" w:rsidP="005616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80"/>
        <w:jc w:val="both"/>
        <w:rPr>
          <w:rFonts w:ascii="Trebuchet MS" w:hAnsi="Trebuchet MS" w:cs="Trebuchet MS"/>
        </w:rPr>
      </w:pPr>
    </w:p>
    <w:p w:rsidR="000A18B6" w:rsidRDefault="000945E8" w:rsidP="009366AA">
      <w:pPr>
        <w:widowControl/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80" w:hanging="360"/>
        <w:jc w:val="both"/>
        <w:rPr>
          <w:rFonts w:ascii="Trebuchet MS" w:hAnsi="Trebuchet MS" w:cs="Trebuchet MS"/>
        </w:rPr>
      </w:pPr>
      <w:r w:rsidRPr="002F1F28">
        <w:rPr>
          <w:rFonts w:ascii="Trebuchet MS" w:hAnsi="Trebuchet MS" w:cs="Trebuchet MS"/>
        </w:rPr>
        <w:t>Mo</w:t>
      </w:r>
      <w:r w:rsidR="000A18B6" w:rsidRPr="002F1F28">
        <w:rPr>
          <w:rFonts w:ascii="Trebuchet MS" w:hAnsi="Trebuchet MS" w:cs="Trebuchet MS"/>
        </w:rPr>
        <w:t>tion to adjourn</w:t>
      </w:r>
      <w:r w:rsidR="002F1F28" w:rsidRPr="002F1F28">
        <w:rPr>
          <w:rFonts w:ascii="Trebuchet MS" w:hAnsi="Trebuchet MS" w:cs="Trebuchet MS"/>
        </w:rPr>
        <w:t xml:space="preserve"> by Richard Mistarz</w:t>
      </w:r>
      <w:r w:rsidR="002F1F28">
        <w:rPr>
          <w:rFonts w:ascii="Trebuchet MS" w:hAnsi="Trebuchet MS" w:cs="Trebuchet MS"/>
        </w:rPr>
        <w:t xml:space="preserve">, </w:t>
      </w:r>
      <w:r w:rsidR="00C060F2">
        <w:rPr>
          <w:rFonts w:ascii="Trebuchet MS" w:hAnsi="Trebuchet MS" w:cs="Trebuchet MS"/>
        </w:rPr>
        <w:t xml:space="preserve">2nd by Ken Kopecky, </w:t>
      </w:r>
      <w:r w:rsidR="002F1F28">
        <w:rPr>
          <w:rFonts w:ascii="Trebuchet MS" w:hAnsi="Trebuchet MS" w:cs="Trebuchet MS"/>
        </w:rPr>
        <w:t>unanimously approved.</w:t>
      </w:r>
    </w:p>
    <w:p w:rsidR="002F1F28" w:rsidRPr="002F1F28" w:rsidRDefault="002F1F28" w:rsidP="005616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80"/>
        <w:jc w:val="both"/>
        <w:rPr>
          <w:rFonts w:ascii="Trebuchet MS" w:hAnsi="Trebuchet MS" w:cs="Trebuchet MS"/>
        </w:rPr>
      </w:pPr>
    </w:p>
    <w:p w:rsidR="004806A6" w:rsidRDefault="004A0B12" w:rsidP="004806A6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</w:t>
      </w:r>
      <w:r w:rsidR="000A18B6">
        <w:rPr>
          <w:rFonts w:ascii="Trebuchet MS" w:hAnsi="Trebuchet MS" w:cs="Trebuchet MS"/>
        </w:rPr>
        <w:t xml:space="preserve">eeting adjourned at </w:t>
      </w:r>
      <w:r w:rsidR="00C060F2">
        <w:rPr>
          <w:rFonts w:ascii="Trebuchet MS" w:hAnsi="Trebuchet MS" w:cs="Trebuchet MS"/>
        </w:rPr>
        <w:t>3:</w:t>
      </w:r>
      <w:r w:rsidR="009366AA">
        <w:rPr>
          <w:rFonts w:ascii="Trebuchet MS" w:hAnsi="Trebuchet MS" w:cs="Trebuchet MS"/>
        </w:rPr>
        <w:t xml:space="preserve">25 </w:t>
      </w:r>
      <w:r w:rsidR="000A18B6">
        <w:rPr>
          <w:rFonts w:ascii="Trebuchet MS" w:hAnsi="Trebuchet MS" w:cs="Trebuchet MS"/>
        </w:rPr>
        <w:t>p.m.</w:t>
      </w:r>
    </w:p>
    <w:p w:rsidR="003B2B45" w:rsidRDefault="003B2B45" w:rsidP="004806A6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</w:rPr>
      </w:pPr>
    </w:p>
    <w:p w:rsidR="00C42B0F" w:rsidRDefault="00C42B0F" w:rsidP="004A0B1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spectfully submitted,</w:t>
      </w:r>
    </w:p>
    <w:p w:rsidR="00C42B0F" w:rsidRDefault="000A18B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Trebuchet MS" w:hAnsi="Trebuchet MS" w:cs="Trebuchet MS"/>
        </w:rPr>
        <w:t>Mark Roskamp</w:t>
      </w:r>
    </w:p>
    <w:sectPr w:rsidR="00C42B0F" w:rsidSect="00C42B0F">
      <w:type w:val="continuous"/>
      <w:pgSz w:w="12240" w:h="15840"/>
      <w:pgMar w:top="990" w:right="1080" w:bottom="1260" w:left="1080" w:header="99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F63"/>
    <w:multiLevelType w:val="hybridMultilevel"/>
    <w:tmpl w:val="6556EA22"/>
    <w:lvl w:ilvl="0" w:tplc="B5342D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491C"/>
    <w:multiLevelType w:val="hybridMultilevel"/>
    <w:tmpl w:val="5BD22044"/>
    <w:lvl w:ilvl="0" w:tplc="9950042C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283"/>
    <w:multiLevelType w:val="hybridMultilevel"/>
    <w:tmpl w:val="9BC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6CC5"/>
    <w:multiLevelType w:val="hybridMultilevel"/>
    <w:tmpl w:val="BB0EB416"/>
    <w:lvl w:ilvl="0" w:tplc="97E6CBAA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6A99"/>
    <w:multiLevelType w:val="hybridMultilevel"/>
    <w:tmpl w:val="7C50AE24"/>
    <w:lvl w:ilvl="0" w:tplc="FE2C6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4922"/>
    <w:multiLevelType w:val="hybridMultilevel"/>
    <w:tmpl w:val="C6F8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2CAF"/>
    <w:multiLevelType w:val="hybridMultilevel"/>
    <w:tmpl w:val="01300E90"/>
    <w:lvl w:ilvl="0" w:tplc="2DF67E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C63FA"/>
    <w:multiLevelType w:val="hybridMultilevel"/>
    <w:tmpl w:val="B3E25F66"/>
    <w:lvl w:ilvl="0" w:tplc="643008A8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9150F"/>
    <w:multiLevelType w:val="hybridMultilevel"/>
    <w:tmpl w:val="F2B6AEFC"/>
    <w:lvl w:ilvl="0" w:tplc="82AC96E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E0B"/>
    <w:multiLevelType w:val="hybridMultilevel"/>
    <w:tmpl w:val="EE06FB80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18B05DF0"/>
    <w:multiLevelType w:val="hybridMultilevel"/>
    <w:tmpl w:val="CB061AE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>
    <w:nsid w:val="1C3A1D3B"/>
    <w:multiLevelType w:val="hybridMultilevel"/>
    <w:tmpl w:val="26E0D820"/>
    <w:lvl w:ilvl="0" w:tplc="E5EC49D6">
      <w:start w:val="435"/>
      <w:numFmt w:val="decimal"/>
      <w:lvlText w:val="%1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ECC3E05"/>
    <w:multiLevelType w:val="hybridMultilevel"/>
    <w:tmpl w:val="6A7C9B48"/>
    <w:lvl w:ilvl="0" w:tplc="12C222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4B74"/>
    <w:multiLevelType w:val="hybridMultilevel"/>
    <w:tmpl w:val="51164960"/>
    <w:lvl w:ilvl="0" w:tplc="C9347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44229F"/>
    <w:multiLevelType w:val="hybridMultilevel"/>
    <w:tmpl w:val="FE72F69E"/>
    <w:lvl w:ilvl="0" w:tplc="A274B1A8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7E54"/>
    <w:multiLevelType w:val="hybridMultilevel"/>
    <w:tmpl w:val="1DBE8262"/>
    <w:lvl w:ilvl="0" w:tplc="80A48808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F44F8"/>
    <w:multiLevelType w:val="hybridMultilevel"/>
    <w:tmpl w:val="FAF8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A63"/>
    <w:multiLevelType w:val="hybridMultilevel"/>
    <w:tmpl w:val="DCC2A5CA"/>
    <w:lvl w:ilvl="0" w:tplc="32D47DFE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AD4"/>
    <w:multiLevelType w:val="hybridMultilevel"/>
    <w:tmpl w:val="C304F6EE"/>
    <w:lvl w:ilvl="0" w:tplc="DE40EB5C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C0CC18A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45179"/>
    <w:multiLevelType w:val="hybridMultilevel"/>
    <w:tmpl w:val="B45A55A6"/>
    <w:lvl w:ilvl="0" w:tplc="977CE1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66CF"/>
    <w:multiLevelType w:val="hybridMultilevel"/>
    <w:tmpl w:val="C1B6F8F4"/>
    <w:lvl w:ilvl="0" w:tplc="4702648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4320C"/>
    <w:multiLevelType w:val="hybridMultilevel"/>
    <w:tmpl w:val="681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00CF0"/>
    <w:multiLevelType w:val="hybridMultilevel"/>
    <w:tmpl w:val="515A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012BE"/>
    <w:multiLevelType w:val="hybridMultilevel"/>
    <w:tmpl w:val="577234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C33EF"/>
    <w:multiLevelType w:val="hybridMultilevel"/>
    <w:tmpl w:val="1C6CD702"/>
    <w:lvl w:ilvl="0" w:tplc="3FD643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4CD2"/>
    <w:multiLevelType w:val="hybridMultilevel"/>
    <w:tmpl w:val="9B4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C62FE"/>
    <w:multiLevelType w:val="hybridMultilevel"/>
    <w:tmpl w:val="10A6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3A3433"/>
    <w:multiLevelType w:val="hybridMultilevel"/>
    <w:tmpl w:val="D3CCC278"/>
    <w:lvl w:ilvl="0" w:tplc="5CC469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272FA4"/>
    <w:multiLevelType w:val="hybridMultilevel"/>
    <w:tmpl w:val="50EA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00233"/>
    <w:multiLevelType w:val="hybridMultilevel"/>
    <w:tmpl w:val="420C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63A5D"/>
    <w:multiLevelType w:val="hybridMultilevel"/>
    <w:tmpl w:val="D0D62504"/>
    <w:lvl w:ilvl="0" w:tplc="811EDB0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4491"/>
    <w:multiLevelType w:val="hybridMultilevel"/>
    <w:tmpl w:val="32E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A668A"/>
    <w:multiLevelType w:val="hybridMultilevel"/>
    <w:tmpl w:val="251AE1AA"/>
    <w:lvl w:ilvl="0" w:tplc="2CB22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46698"/>
    <w:multiLevelType w:val="hybridMultilevel"/>
    <w:tmpl w:val="EF18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4E42"/>
    <w:multiLevelType w:val="hybridMultilevel"/>
    <w:tmpl w:val="E02A4FFC"/>
    <w:lvl w:ilvl="0" w:tplc="D0168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14C7B"/>
    <w:multiLevelType w:val="hybridMultilevel"/>
    <w:tmpl w:val="F2320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B2712"/>
    <w:multiLevelType w:val="hybridMultilevel"/>
    <w:tmpl w:val="99ACD4E0"/>
    <w:lvl w:ilvl="0" w:tplc="1EF8644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6E79A2"/>
    <w:multiLevelType w:val="hybridMultilevel"/>
    <w:tmpl w:val="3CA282D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35"/>
  </w:num>
  <w:num w:numId="5">
    <w:abstractNumId w:val="9"/>
  </w:num>
  <w:num w:numId="6">
    <w:abstractNumId w:val="5"/>
  </w:num>
  <w:num w:numId="7">
    <w:abstractNumId w:val="26"/>
  </w:num>
  <w:num w:numId="8">
    <w:abstractNumId w:val="31"/>
  </w:num>
  <w:num w:numId="9">
    <w:abstractNumId w:val="16"/>
  </w:num>
  <w:num w:numId="10">
    <w:abstractNumId w:val="28"/>
  </w:num>
  <w:num w:numId="11">
    <w:abstractNumId w:val="29"/>
  </w:num>
  <w:num w:numId="12">
    <w:abstractNumId w:val="22"/>
  </w:num>
  <w:num w:numId="13">
    <w:abstractNumId w:val="25"/>
  </w:num>
  <w:num w:numId="14">
    <w:abstractNumId w:val="37"/>
  </w:num>
  <w:num w:numId="15">
    <w:abstractNumId w:val="10"/>
  </w:num>
  <w:num w:numId="16">
    <w:abstractNumId w:val="3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7"/>
  </w:num>
  <w:num w:numId="22">
    <w:abstractNumId w:val="15"/>
  </w:num>
  <w:num w:numId="23">
    <w:abstractNumId w:val="3"/>
  </w:num>
  <w:num w:numId="24">
    <w:abstractNumId w:val="24"/>
  </w:num>
  <w:num w:numId="25">
    <w:abstractNumId w:val="23"/>
  </w:num>
  <w:num w:numId="26">
    <w:abstractNumId w:val="8"/>
  </w:num>
  <w:num w:numId="27">
    <w:abstractNumId w:val="36"/>
  </w:num>
  <w:num w:numId="28">
    <w:abstractNumId w:val="11"/>
  </w:num>
  <w:num w:numId="29">
    <w:abstractNumId w:val="12"/>
  </w:num>
  <w:num w:numId="30">
    <w:abstractNumId w:val="34"/>
  </w:num>
  <w:num w:numId="31">
    <w:abstractNumId w:val="6"/>
  </w:num>
  <w:num w:numId="32">
    <w:abstractNumId w:val="27"/>
  </w:num>
  <w:num w:numId="33">
    <w:abstractNumId w:val="13"/>
  </w:num>
  <w:num w:numId="34">
    <w:abstractNumId w:val="18"/>
  </w:num>
  <w:num w:numId="35">
    <w:abstractNumId w:val="2"/>
  </w:num>
  <w:num w:numId="36">
    <w:abstractNumId w:val="21"/>
  </w:num>
  <w:num w:numId="37">
    <w:abstractNumId w:val="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2B0F"/>
    <w:rsid w:val="000039D1"/>
    <w:rsid w:val="00007B55"/>
    <w:rsid w:val="00016B34"/>
    <w:rsid w:val="0002291C"/>
    <w:rsid w:val="00025748"/>
    <w:rsid w:val="00033341"/>
    <w:rsid w:val="00037780"/>
    <w:rsid w:val="0004316A"/>
    <w:rsid w:val="000462D7"/>
    <w:rsid w:val="0007087C"/>
    <w:rsid w:val="0007639D"/>
    <w:rsid w:val="000778D8"/>
    <w:rsid w:val="000945E8"/>
    <w:rsid w:val="00094D7A"/>
    <w:rsid w:val="000A18B6"/>
    <w:rsid w:val="000A26FC"/>
    <w:rsid w:val="000A48AC"/>
    <w:rsid w:val="000C1CB0"/>
    <w:rsid w:val="000C2C2C"/>
    <w:rsid w:val="000C6637"/>
    <w:rsid w:val="000C6DC4"/>
    <w:rsid w:val="000E5612"/>
    <w:rsid w:val="000F5878"/>
    <w:rsid w:val="00103148"/>
    <w:rsid w:val="00105DF1"/>
    <w:rsid w:val="001071A6"/>
    <w:rsid w:val="001211F5"/>
    <w:rsid w:val="001220EF"/>
    <w:rsid w:val="00130E11"/>
    <w:rsid w:val="00133AC8"/>
    <w:rsid w:val="00187510"/>
    <w:rsid w:val="001901EB"/>
    <w:rsid w:val="001B453A"/>
    <w:rsid w:val="001B5FA3"/>
    <w:rsid w:val="001D6009"/>
    <w:rsid w:val="001E07C9"/>
    <w:rsid w:val="001E5FE4"/>
    <w:rsid w:val="001F27B3"/>
    <w:rsid w:val="001F341E"/>
    <w:rsid w:val="001F3452"/>
    <w:rsid w:val="001F3720"/>
    <w:rsid w:val="001F49B5"/>
    <w:rsid w:val="00201D99"/>
    <w:rsid w:val="002033DA"/>
    <w:rsid w:val="0021035C"/>
    <w:rsid w:val="002103C8"/>
    <w:rsid w:val="00211E3E"/>
    <w:rsid w:val="0021553F"/>
    <w:rsid w:val="00226AFD"/>
    <w:rsid w:val="0023233E"/>
    <w:rsid w:val="00235B7B"/>
    <w:rsid w:val="00241451"/>
    <w:rsid w:val="00250077"/>
    <w:rsid w:val="00250814"/>
    <w:rsid w:val="00253E39"/>
    <w:rsid w:val="00254496"/>
    <w:rsid w:val="0025455C"/>
    <w:rsid w:val="00255D4B"/>
    <w:rsid w:val="00257CA8"/>
    <w:rsid w:val="00272CAA"/>
    <w:rsid w:val="00275B68"/>
    <w:rsid w:val="00280B00"/>
    <w:rsid w:val="00284937"/>
    <w:rsid w:val="00284AC1"/>
    <w:rsid w:val="002905E2"/>
    <w:rsid w:val="002A787B"/>
    <w:rsid w:val="002B275A"/>
    <w:rsid w:val="002B3DEE"/>
    <w:rsid w:val="002C064B"/>
    <w:rsid w:val="002C2DC4"/>
    <w:rsid w:val="002C6D60"/>
    <w:rsid w:val="002C7F31"/>
    <w:rsid w:val="002F1C9C"/>
    <w:rsid w:val="002F1F28"/>
    <w:rsid w:val="002F53EE"/>
    <w:rsid w:val="003040B2"/>
    <w:rsid w:val="00304967"/>
    <w:rsid w:val="00310306"/>
    <w:rsid w:val="0032113C"/>
    <w:rsid w:val="003227CE"/>
    <w:rsid w:val="003229BD"/>
    <w:rsid w:val="00322EF6"/>
    <w:rsid w:val="00324179"/>
    <w:rsid w:val="00327CBA"/>
    <w:rsid w:val="00340D25"/>
    <w:rsid w:val="00343F07"/>
    <w:rsid w:val="003443B1"/>
    <w:rsid w:val="00344EDE"/>
    <w:rsid w:val="00350604"/>
    <w:rsid w:val="00350A5A"/>
    <w:rsid w:val="00355046"/>
    <w:rsid w:val="003606AE"/>
    <w:rsid w:val="00360BE3"/>
    <w:rsid w:val="0036110F"/>
    <w:rsid w:val="00364076"/>
    <w:rsid w:val="003647BF"/>
    <w:rsid w:val="0037474B"/>
    <w:rsid w:val="00381607"/>
    <w:rsid w:val="003869F5"/>
    <w:rsid w:val="00391D31"/>
    <w:rsid w:val="003928A0"/>
    <w:rsid w:val="003A29D6"/>
    <w:rsid w:val="003A2AC8"/>
    <w:rsid w:val="003A2ACE"/>
    <w:rsid w:val="003A4F26"/>
    <w:rsid w:val="003B2B45"/>
    <w:rsid w:val="003B7843"/>
    <w:rsid w:val="003C51A4"/>
    <w:rsid w:val="003C5462"/>
    <w:rsid w:val="003D0135"/>
    <w:rsid w:val="003D7553"/>
    <w:rsid w:val="003E54E2"/>
    <w:rsid w:val="003F0D3A"/>
    <w:rsid w:val="003F166E"/>
    <w:rsid w:val="003F1C97"/>
    <w:rsid w:val="003F2AB5"/>
    <w:rsid w:val="00400DF9"/>
    <w:rsid w:val="00402DA9"/>
    <w:rsid w:val="004061A8"/>
    <w:rsid w:val="00406FBF"/>
    <w:rsid w:val="00411404"/>
    <w:rsid w:val="00420287"/>
    <w:rsid w:val="004311E8"/>
    <w:rsid w:val="00435ACB"/>
    <w:rsid w:val="00436A8A"/>
    <w:rsid w:val="004432CF"/>
    <w:rsid w:val="00454B2A"/>
    <w:rsid w:val="00465D55"/>
    <w:rsid w:val="00473A32"/>
    <w:rsid w:val="00475097"/>
    <w:rsid w:val="00477699"/>
    <w:rsid w:val="004806A6"/>
    <w:rsid w:val="00481538"/>
    <w:rsid w:val="00482FF8"/>
    <w:rsid w:val="00483BFF"/>
    <w:rsid w:val="00483DF9"/>
    <w:rsid w:val="0048511D"/>
    <w:rsid w:val="00486EF5"/>
    <w:rsid w:val="004873F0"/>
    <w:rsid w:val="00490B8E"/>
    <w:rsid w:val="00494E8D"/>
    <w:rsid w:val="004A0B12"/>
    <w:rsid w:val="004A3645"/>
    <w:rsid w:val="004B047E"/>
    <w:rsid w:val="004B2456"/>
    <w:rsid w:val="004B523F"/>
    <w:rsid w:val="004B58AA"/>
    <w:rsid w:val="004B5C98"/>
    <w:rsid w:val="004B7546"/>
    <w:rsid w:val="004C4B3A"/>
    <w:rsid w:val="004D13C3"/>
    <w:rsid w:val="004E14D0"/>
    <w:rsid w:val="004E684B"/>
    <w:rsid w:val="004F17C4"/>
    <w:rsid w:val="00501F50"/>
    <w:rsid w:val="00516E0F"/>
    <w:rsid w:val="0051721E"/>
    <w:rsid w:val="005222D6"/>
    <w:rsid w:val="00524714"/>
    <w:rsid w:val="005326C0"/>
    <w:rsid w:val="0054294F"/>
    <w:rsid w:val="005444B8"/>
    <w:rsid w:val="00545A2A"/>
    <w:rsid w:val="0055134F"/>
    <w:rsid w:val="005518BC"/>
    <w:rsid w:val="00560ECC"/>
    <w:rsid w:val="005616FC"/>
    <w:rsid w:val="0056436B"/>
    <w:rsid w:val="005659E0"/>
    <w:rsid w:val="00572962"/>
    <w:rsid w:val="005768B6"/>
    <w:rsid w:val="0058341C"/>
    <w:rsid w:val="00594F05"/>
    <w:rsid w:val="00596DA6"/>
    <w:rsid w:val="005B011B"/>
    <w:rsid w:val="005B15C4"/>
    <w:rsid w:val="005D1BE3"/>
    <w:rsid w:val="005D2205"/>
    <w:rsid w:val="005D7DEF"/>
    <w:rsid w:val="005E23B5"/>
    <w:rsid w:val="005F40FA"/>
    <w:rsid w:val="006241CC"/>
    <w:rsid w:val="006253FA"/>
    <w:rsid w:val="00625C45"/>
    <w:rsid w:val="00635C6B"/>
    <w:rsid w:val="00641E89"/>
    <w:rsid w:val="00643269"/>
    <w:rsid w:val="0064781D"/>
    <w:rsid w:val="006551F8"/>
    <w:rsid w:val="00656133"/>
    <w:rsid w:val="00661249"/>
    <w:rsid w:val="006640E9"/>
    <w:rsid w:val="006667B2"/>
    <w:rsid w:val="00690E70"/>
    <w:rsid w:val="006942EF"/>
    <w:rsid w:val="006977D5"/>
    <w:rsid w:val="006A47BD"/>
    <w:rsid w:val="006A7F88"/>
    <w:rsid w:val="006B2AB8"/>
    <w:rsid w:val="006C1A73"/>
    <w:rsid w:val="006C2890"/>
    <w:rsid w:val="006C49BF"/>
    <w:rsid w:val="006C56AB"/>
    <w:rsid w:val="006D3ED7"/>
    <w:rsid w:val="006D6BA8"/>
    <w:rsid w:val="006F13E6"/>
    <w:rsid w:val="006F5E0E"/>
    <w:rsid w:val="006F7C2E"/>
    <w:rsid w:val="0071500D"/>
    <w:rsid w:val="0072270F"/>
    <w:rsid w:val="007270BC"/>
    <w:rsid w:val="007326E4"/>
    <w:rsid w:val="00735B48"/>
    <w:rsid w:val="007433C7"/>
    <w:rsid w:val="00743B6F"/>
    <w:rsid w:val="007537AA"/>
    <w:rsid w:val="00760490"/>
    <w:rsid w:val="00762974"/>
    <w:rsid w:val="00767D6D"/>
    <w:rsid w:val="00775AD9"/>
    <w:rsid w:val="00777B51"/>
    <w:rsid w:val="00790FED"/>
    <w:rsid w:val="00791F9B"/>
    <w:rsid w:val="00792017"/>
    <w:rsid w:val="007933EF"/>
    <w:rsid w:val="00794CC1"/>
    <w:rsid w:val="00797284"/>
    <w:rsid w:val="007A68B5"/>
    <w:rsid w:val="007B640F"/>
    <w:rsid w:val="007C020D"/>
    <w:rsid w:val="007C32D0"/>
    <w:rsid w:val="007C66F0"/>
    <w:rsid w:val="007D5B55"/>
    <w:rsid w:val="007D5D75"/>
    <w:rsid w:val="007E382B"/>
    <w:rsid w:val="007E3D02"/>
    <w:rsid w:val="007E3D26"/>
    <w:rsid w:val="007F2C75"/>
    <w:rsid w:val="008075B2"/>
    <w:rsid w:val="0081387C"/>
    <w:rsid w:val="008255C4"/>
    <w:rsid w:val="00840D07"/>
    <w:rsid w:val="00841B6D"/>
    <w:rsid w:val="00843824"/>
    <w:rsid w:val="008458D5"/>
    <w:rsid w:val="008462D7"/>
    <w:rsid w:val="008532D6"/>
    <w:rsid w:val="00862003"/>
    <w:rsid w:val="008756E5"/>
    <w:rsid w:val="00884DDE"/>
    <w:rsid w:val="008922E6"/>
    <w:rsid w:val="008940EF"/>
    <w:rsid w:val="008B73B6"/>
    <w:rsid w:val="008D5138"/>
    <w:rsid w:val="008F3431"/>
    <w:rsid w:val="008F41BD"/>
    <w:rsid w:val="008F48D7"/>
    <w:rsid w:val="008F584F"/>
    <w:rsid w:val="009053AF"/>
    <w:rsid w:val="0091742E"/>
    <w:rsid w:val="0092269E"/>
    <w:rsid w:val="00923EAD"/>
    <w:rsid w:val="009274FB"/>
    <w:rsid w:val="009366AA"/>
    <w:rsid w:val="009566C3"/>
    <w:rsid w:val="00956D32"/>
    <w:rsid w:val="0095777D"/>
    <w:rsid w:val="0096072A"/>
    <w:rsid w:val="00962DCC"/>
    <w:rsid w:val="00964496"/>
    <w:rsid w:val="009705EA"/>
    <w:rsid w:val="00974A66"/>
    <w:rsid w:val="00991735"/>
    <w:rsid w:val="00994F1D"/>
    <w:rsid w:val="009A741F"/>
    <w:rsid w:val="009B032C"/>
    <w:rsid w:val="009B033F"/>
    <w:rsid w:val="009B7A72"/>
    <w:rsid w:val="009C7D3F"/>
    <w:rsid w:val="009D13E1"/>
    <w:rsid w:val="009E631B"/>
    <w:rsid w:val="009E7D29"/>
    <w:rsid w:val="00A04E6B"/>
    <w:rsid w:val="00A10D49"/>
    <w:rsid w:val="00A121FB"/>
    <w:rsid w:val="00A12440"/>
    <w:rsid w:val="00A16583"/>
    <w:rsid w:val="00A227FA"/>
    <w:rsid w:val="00A236EA"/>
    <w:rsid w:val="00A26B6D"/>
    <w:rsid w:val="00A301FA"/>
    <w:rsid w:val="00A403A0"/>
    <w:rsid w:val="00A417B4"/>
    <w:rsid w:val="00A41E36"/>
    <w:rsid w:val="00A456C0"/>
    <w:rsid w:val="00A5004A"/>
    <w:rsid w:val="00A51CEA"/>
    <w:rsid w:val="00A56AED"/>
    <w:rsid w:val="00A6656E"/>
    <w:rsid w:val="00A74E5C"/>
    <w:rsid w:val="00A76BBD"/>
    <w:rsid w:val="00A83D46"/>
    <w:rsid w:val="00A9161E"/>
    <w:rsid w:val="00A97A0A"/>
    <w:rsid w:val="00AA0518"/>
    <w:rsid w:val="00AA205B"/>
    <w:rsid w:val="00AB70EE"/>
    <w:rsid w:val="00AC3A38"/>
    <w:rsid w:val="00AC4003"/>
    <w:rsid w:val="00AC4FD2"/>
    <w:rsid w:val="00AD2DFC"/>
    <w:rsid w:val="00AE2FF3"/>
    <w:rsid w:val="00AE4B93"/>
    <w:rsid w:val="00AE4E04"/>
    <w:rsid w:val="00AE5E51"/>
    <w:rsid w:val="00AE77ED"/>
    <w:rsid w:val="00AF1062"/>
    <w:rsid w:val="00AF5F07"/>
    <w:rsid w:val="00B051EE"/>
    <w:rsid w:val="00B06E9C"/>
    <w:rsid w:val="00B12B76"/>
    <w:rsid w:val="00B13343"/>
    <w:rsid w:val="00B17126"/>
    <w:rsid w:val="00B20FF6"/>
    <w:rsid w:val="00B2276D"/>
    <w:rsid w:val="00B25F23"/>
    <w:rsid w:val="00B30826"/>
    <w:rsid w:val="00B464E0"/>
    <w:rsid w:val="00B5013D"/>
    <w:rsid w:val="00B5422E"/>
    <w:rsid w:val="00B5476C"/>
    <w:rsid w:val="00B56D6C"/>
    <w:rsid w:val="00B609E0"/>
    <w:rsid w:val="00B636F1"/>
    <w:rsid w:val="00B74363"/>
    <w:rsid w:val="00B75055"/>
    <w:rsid w:val="00B75D32"/>
    <w:rsid w:val="00B86B38"/>
    <w:rsid w:val="00B9296B"/>
    <w:rsid w:val="00BB2BA4"/>
    <w:rsid w:val="00BB6098"/>
    <w:rsid w:val="00BD0FEF"/>
    <w:rsid w:val="00BE197A"/>
    <w:rsid w:val="00BE379F"/>
    <w:rsid w:val="00BE517F"/>
    <w:rsid w:val="00BE5500"/>
    <w:rsid w:val="00BE5882"/>
    <w:rsid w:val="00BF1CA1"/>
    <w:rsid w:val="00BF23A8"/>
    <w:rsid w:val="00BF265B"/>
    <w:rsid w:val="00C056A1"/>
    <w:rsid w:val="00C060F2"/>
    <w:rsid w:val="00C070E8"/>
    <w:rsid w:val="00C07E03"/>
    <w:rsid w:val="00C1183F"/>
    <w:rsid w:val="00C1394F"/>
    <w:rsid w:val="00C15A60"/>
    <w:rsid w:val="00C16EF7"/>
    <w:rsid w:val="00C20E44"/>
    <w:rsid w:val="00C2573D"/>
    <w:rsid w:val="00C30C30"/>
    <w:rsid w:val="00C33DB9"/>
    <w:rsid w:val="00C37217"/>
    <w:rsid w:val="00C42B0F"/>
    <w:rsid w:val="00C57C94"/>
    <w:rsid w:val="00C603B0"/>
    <w:rsid w:val="00C65CA1"/>
    <w:rsid w:val="00C73A65"/>
    <w:rsid w:val="00C77212"/>
    <w:rsid w:val="00C81A26"/>
    <w:rsid w:val="00C81AC3"/>
    <w:rsid w:val="00C922EA"/>
    <w:rsid w:val="00C942EF"/>
    <w:rsid w:val="00CA19E0"/>
    <w:rsid w:val="00CA547F"/>
    <w:rsid w:val="00CB024E"/>
    <w:rsid w:val="00CB1CDD"/>
    <w:rsid w:val="00CB67B2"/>
    <w:rsid w:val="00CC438C"/>
    <w:rsid w:val="00CC7A5C"/>
    <w:rsid w:val="00CD0B61"/>
    <w:rsid w:val="00CD54DB"/>
    <w:rsid w:val="00CD770A"/>
    <w:rsid w:val="00CE597F"/>
    <w:rsid w:val="00CF0E54"/>
    <w:rsid w:val="00CF7A1C"/>
    <w:rsid w:val="00D00966"/>
    <w:rsid w:val="00D009CE"/>
    <w:rsid w:val="00D03FFA"/>
    <w:rsid w:val="00D05678"/>
    <w:rsid w:val="00D0770B"/>
    <w:rsid w:val="00D46D08"/>
    <w:rsid w:val="00D475C4"/>
    <w:rsid w:val="00D50B8F"/>
    <w:rsid w:val="00D5135C"/>
    <w:rsid w:val="00D57D77"/>
    <w:rsid w:val="00D60375"/>
    <w:rsid w:val="00D6170B"/>
    <w:rsid w:val="00D66EEE"/>
    <w:rsid w:val="00D67C15"/>
    <w:rsid w:val="00D722BF"/>
    <w:rsid w:val="00D75082"/>
    <w:rsid w:val="00D752ED"/>
    <w:rsid w:val="00D76974"/>
    <w:rsid w:val="00D86147"/>
    <w:rsid w:val="00D90FE2"/>
    <w:rsid w:val="00D91133"/>
    <w:rsid w:val="00D94512"/>
    <w:rsid w:val="00D94B23"/>
    <w:rsid w:val="00DA294A"/>
    <w:rsid w:val="00DA6B03"/>
    <w:rsid w:val="00DB1501"/>
    <w:rsid w:val="00DB3C8F"/>
    <w:rsid w:val="00DB5A23"/>
    <w:rsid w:val="00DC3FAE"/>
    <w:rsid w:val="00DC5FB9"/>
    <w:rsid w:val="00DC62C7"/>
    <w:rsid w:val="00DD0A79"/>
    <w:rsid w:val="00DD4522"/>
    <w:rsid w:val="00DD71F2"/>
    <w:rsid w:val="00DE04C2"/>
    <w:rsid w:val="00DE5699"/>
    <w:rsid w:val="00DE7DC7"/>
    <w:rsid w:val="00DF328D"/>
    <w:rsid w:val="00DF4AA6"/>
    <w:rsid w:val="00DF5786"/>
    <w:rsid w:val="00E02DA5"/>
    <w:rsid w:val="00E1117F"/>
    <w:rsid w:val="00E1257E"/>
    <w:rsid w:val="00E249E7"/>
    <w:rsid w:val="00E27B7F"/>
    <w:rsid w:val="00E305FD"/>
    <w:rsid w:val="00E42C7F"/>
    <w:rsid w:val="00E46C86"/>
    <w:rsid w:val="00E51416"/>
    <w:rsid w:val="00E62EEA"/>
    <w:rsid w:val="00E67F7D"/>
    <w:rsid w:val="00E84968"/>
    <w:rsid w:val="00E95FD7"/>
    <w:rsid w:val="00E963F0"/>
    <w:rsid w:val="00EA33AA"/>
    <w:rsid w:val="00EA3B6F"/>
    <w:rsid w:val="00EB4BB3"/>
    <w:rsid w:val="00EB5D05"/>
    <w:rsid w:val="00EB7900"/>
    <w:rsid w:val="00ED04B4"/>
    <w:rsid w:val="00ED3CF2"/>
    <w:rsid w:val="00EF393E"/>
    <w:rsid w:val="00EF49CC"/>
    <w:rsid w:val="00F052E3"/>
    <w:rsid w:val="00F120EB"/>
    <w:rsid w:val="00F13C0D"/>
    <w:rsid w:val="00F1643F"/>
    <w:rsid w:val="00F22DEC"/>
    <w:rsid w:val="00F23BAD"/>
    <w:rsid w:val="00F2548C"/>
    <w:rsid w:val="00F26519"/>
    <w:rsid w:val="00F33E18"/>
    <w:rsid w:val="00F50C47"/>
    <w:rsid w:val="00F70480"/>
    <w:rsid w:val="00F70781"/>
    <w:rsid w:val="00F748D3"/>
    <w:rsid w:val="00F764F5"/>
    <w:rsid w:val="00F814BC"/>
    <w:rsid w:val="00F8672A"/>
    <w:rsid w:val="00F878A6"/>
    <w:rsid w:val="00F903B2"/>
    <w:rsid w:val="00F94C4E"/>
    <w:rsid w:val="00FB04A0"/>
    <w:rsid w:val="00FB0F88"/>
    <w:rsid w:val="00FB751D"/>
    <w:rsid w:val="00FD38F5"/>
    <w:rsid w:val="00FD5AE2"/>
    <w:rsid w:val="00FE3A40"/>
    <w:rsid w:val="00FF1A38"/>
    <w:rsid w:val="00FF3384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5FE4"/>
  </w:style>
  <w:style w:type="paragraph" w:styleId="ListParagraph">
    <w:name w:val="List Paragraph"/>
    <w:basedOn w:val="Normal"/>
    <w:uiPriority w:val="34"/>
    <w:qFormat/>
    <w:rsid w:val="003F0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5FE4"/>
  </w:style>
  <w:style w:type="paragraph" w:styleId="ListParagraph">
    <w:name w:val="List Paragraph"/>
    <w:basedOn w:val="Normal"/>
    <w:uiPriority w:val="34"/>
    <w:qFormat/>
    <w:rsid w:val="003F0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AA34-0CF5-4C3A-BF06-E88F310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Skip</cp:lastModifiedBy>
  <cp:revision>9</cp:revision>
  <cp:lastPrinted>2014-02-28T20:27:00Z</cp:lastPrinted>
  <dcterms:created xsi:type="dcterms:W3CDTF">2014-04-03T20:02:00Z</dcterms:created>
  <dcterms:modified xsi:type="dcterms:W3CDTF">2018-01-31T17:19:00Z</dcterms:modified>
</cp:coreProperties>
</file>